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ADB9C" w14:textId="77777777" w:rsidR="00B73267" w:rsidRPr="00D9477D" w:rsidRDefault="00B73267" w:rsidP="00CC4F0E">
      <w:pPr>
        <w:pStyle w:val="Cabealho"/>
        <w:ind w:left="4252" w:hanging="4252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drawing>
          <wp:inline distT="0" distB="0" distL="0" distR="0" wp14:anchorId="4DD909AE" wp14:editId="1A553965">
            <wp:extent cx="612552" cy="648528"/>
            <wp:effectExtent l="0" t="0" r="0" b="0"/>
            <wp:docPr id="15" name="Imagem 15" descr="Resultado de imagem para brasÃ£o de armas da repÃ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esultado de imagem para brasÃ£o de armas da repÃº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9" cy="65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ECF4" w14:textId="77777777" w:rsidR="00B73267" w:rsidRDefault="00B73267" w:rsidP="00CC4F0E">
      <w:pPr>
        <w:pStyle w:val="Cabealho"/>
        <w:jc w:val="center"/>
        <w:rPr>
          <w:noProof/>
        </w:rPr>
      </w:pPr>
      <w:r w:rsidRPr="00B73267">
        <w:rPr>
          <w:noProof/>
        </w:rPr>
        <w:t>SERVIÇO PÚBLICO FEDERAL</w:t>
      </w:r>
    </w:p>
    <w:p w14:paraId="74DA1B16" w14:textId="77777777" w:rsidR="00B73267" w:rsidRPr="00B73267" w:rsidRDefault="00B73267" w:rsidP="00CC4F0E">
      <w:pPr>
        <w:pStyle w:val="Cabealho"/>
        <w:jc w:val="center"/>
        <w:rPr>
          <w:noProof/>
        </w:rPr>
      </w:pPr>
      <w:r w:rsidRPr="00B73267">
        <w:rPr>
          <w:noProof/>
        </w:rPr>
        <w:t>MINISTÉRIO DA EDUCAÇÃO</w:t>
      </w:r>
    </w:p>
    <w:p w14:paraId="6E4E2203" w14:textId="77777777" w:rsidR="00B73267" w:rsidRPr="00B73267" w:rsidRDefault="00B73267" w:rsidP="00CC4F0E">
      <w:pPr>
        <w:pStyle w:val="Cabealho"/>
        <w:jc w:val="center"/>
        <w:rPr>
          <w:noProof/>
        </w:rPr>
      </w:pPr>
      <w:r w:rsidRPr="00B73267">
        <w:rPr>
          <w:noProof/>
        </w:rPr>
        <w:t>UNIVERSIDADE FEDERAL DE SANTA CATARINA</w:t>
      </w:r>
    </w:p>
    <w:p w14:paraId="467BB338" w14:textId="77777777" w:rsidR="00B73267" w:rsidRPr="00B73267" w:rsidRDefault="00B73267" w:rsidP="00CC4F0E">
      <w:pPr>
        <w:pStyle w:val="Cabealho"/>
        <w:jc w:val="center"/>
        <w:rPr>
          <w:noProof/>
        </w:rPr>
      </w:pPr>
      <w:r w:rsidRPr="00B73267">
        <w:rPr>
          <w:noProof/>
        </w:rPr>
        <w:t>CENTRO DE CIÊNCIAS DA SAÚDE</w:t>
      </w:r>
    </w:p>
    <w:p w14:paraId="12973500" w14:textId="77777777" w:rsidR="00B73267" w:rsidRPr="00B73267" w:rsidRDefault="00B73267" w:rsidP="00CC4F0E">
      <w:pPr>
        <w:pStyle w:val="Cabealho"/>
        <w:jc w:val="center"/>
        <w:rPr>
          <w:noProof/>
        </w:rPr>
      </w:pPr>
      <w:r w:rsidRPr="00B73267">
        <w:rPr>
          <w:noProof/>
        </w:rPr>
        <w:t>PROGRAMA DE PÓS-GRADUAÇÃO EM NUTRIÇÃO</w:t>
      </w:r>
    </w:p>
    <w:p w14:paraId="710EFF9E" w14:textId="77777777" w:rsidR="009B00FF" w:rsidRPr="00D9477D" w:rsidRDefault="009B00FF" w:rsidP="00CC4F0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713241" w14:textId="77777777" w:rsidR="009B00FF" w:rsidRPr="00D9477D" w:rsidRDefault="009B00FF" w:rsidP="00CC4F0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CA1CA24" w14:textId="6A2200C0" w:rsidR="009B00FF" w:rsidRPr="00751884" w:rsidRDefault="009B00FF" w:rsidP="00CC4F0E">
      <w:pPr>
        <w:jc w:val="center"/>
        <w:rPr>
          <w:b/>
          <w:sz w:val="22"/>
          <w:szCs w:val="22"/>
        </w:rPr>
      </w:pPr>
      <w:r w:rsidRPr="00733BF9">
        <w:rPr>
          <w:b/>
          <w:sz w:val="22"/>
          <w:szCs w:val="22"/>
        </w:rPr>
        <w:t xml:space="preserve">ANEXO </w:t>
      </w:r>
      <w:r w:rsidR="00751884" w:rsidRPr="00733BF9">
        <w:rPr>
          <w:b/>
          <w:sz w:val="22"/>
          <w:szCs w:val="22"/>
        </w:rPr>
        <w:t>0</w:t>
      </w:r>
      <w:r w:rsidR="00733BF9" w:rsidRPr="00733BF9">
        <w:rPr>
          <w:b/>
          <w:sz w:val="22"/>
          <w:szCs w:val="22"/>
        </w:rPr>
        <w:t>4</w:t>
      </w:r>
      <w:r w:rsidR="00751884" w:rsidRPr="00751884">
        <w:rPr>
          <w:b/>
          <w:sz w:val="22"/>
          <w:szCs w:val="22"/>
        </w:rPr>
        <w:t xml:space="preserve"> </w:t>
      </w:r>
      <w:r w:rsidR="00F80746" w:rsidRPr="00751884">
        <w:rPr>
          <w:b/>
          <w:sz w:val="22"/>
          <w:szCs w:val="22"/>
        </w:rPr>
        <w:t>– AUTODECLARAÇÃO DE</w:t>
      </w:r>
      <w:r w:rsidRPr="00751884">
        <w:rPr>
          <w:b/>
          <w:sz w:val="22"/>
          <w:szCs w:val="22"/>
        </w:rPr>
        <w:t xml:space="preserve"> QUILOMBOLA</w:t>
      </w:r>
      <w:r w:rsidR="00F80746" w:rsidRPr="00751884">
        <w:rPr>
          <w:b/>
          <w:sz w:val="22"/>
          <w:szCs w:val="22"/>
        </w:rPr>
        <w:t>S</w:t>
      </w:r>
    </w:p>
    <w:p w14:paraId="65D4C1CF" w14:textId="77777777" w:rsidR="00624836" w:rsidRPr="00751884" w:rsidRDefault="00624836" w:rsidP="00CC4F0E">
      <w:pPr>
        <w:jc w:val="center"/>
        <w:rPr>
          <w:b/>
          <w:sz w:val="22"/>
          <w:szCs w:val="22"/>
        </w:rPr>
      </w:pPr>
    </w:p>
    <w:p w14:paraId="1B2754FD" w14:textId="35678266" w:rsidR="00A16118" w:rsidRPr="00F144C9" w:rsidRDefault="009B00FF" w:rsidP="00CC4F0E">
      <w:pPr>
        <w:pStyle w:val="PargrafodaLista"/>
        <w:numPr>
          <w:ilvl w:val="0"/>
          <w:numId w:val="37"/>
        </w:numPr>
        <w:spacing w:after="160" w:line="360" w:lineRule="auto"/>
        <w:ind w:left="0" w:firstLine="0"/>
        <w:jc w:val="both"/>
        <w:rPr>
          <w:rFonts w:ascii="Times New Roman" w:hAnsi="Times New Roman"/>
        </w:rPr>
      </w:pPr>
      <w:r w:rsidRPr="00F144C9">
        <w:rPr>
          <w:rFonts w:ascii="Times New Roman" w:hAnsi="Times New Roman"/>
        </w:rPr>
        <w:t xml:space="preserve">Declaro para o fim específico de atender ao </w:t>
      </w:r>
      <w:r w:rsidR="00F144C9" w:rsidRPr="00CC4F0E">
        <w:rPr>
          <w:rFonts w:ascii="Times New Roman" w:hAnsi="Times New Roman"/>
          <w:b/>
        </w:rPr>
        <w:t>Edital Nº0</w:t>
      </w:r>
      <w:r w:rsidR="00CC4F0E" w:rsidRPr="00CC4F0E">
        <w:rPr>
          <w:rFonts w:ascii="Times New Roman" w:hAnsi="Times New Roman"/>
          <w:b/>
        </w:rPr>
        <w:t>5</w:t>
      </w:r>
      <w:r w:rsidR="00F144C9" w:rsidRPr="00CC4F0E">
        <w:rPr>
          <w:rFonts w:ascii="Times New Roman" w:hAnsi="Times New Roman"/>
          <w:b/>
        </w:rPr>
        <w:t>/PPGN/2022</w:t>
      </w:r>
      <w:r w:rsidR="00F144C9" w:rsidRPr="00F144C9">
        <w:rPr>
          <w:rFonts w:ascii="Times New Roman" w:hAnsi="Times New Roman"/>
        </w:rPr>
        <w:t xml:space="preserve"> - Processo Seletivo do PPGN - </w:t>
      </w:r>
      <w:r w:rsidR="00F144C9" w:rsidRPr="00F144C9">
        <w:rPr>
          <w:rFonts w:ascii="Times New Roman" w:hAnsi="Times New Roman"/>
          <w:b/>
        </w:rPr>
        <w:t>Turma 202</w:t>
      </w:r>
      <w:r w:rsidR="00CC4F0E">
        <w:rPr>
          <w:rFonts w:ascii="Times New Roman" w:hAnsi="Times New Roman"/>
          <w:b/>
        </w:rPr>
        <w:t>3</w:t>
      </w:r>
      <w:r w:rsidR="00F144C9" w:rsidRPr="00F144C9">
        <w:rPr>
          <w:rFonts w:ascii="Times New Roman" w:hAnsi="Times New Roman"/>
          <w:bCs/>
        </w:rPr>
        <w:t>,</w:t>
      </w:r>
      <w:r w:rsidR="00F144C9" w:rsidRPr="00F144C9">
        <w:rPr>
          <w:rFonts w:ascii="Times New Roman" w:hAnsi="Times New Roman"/>
          <w:b/>
        </w:rPr>
        <w:t xml:space="preserve"> </w:t>
      </w:r>
      <w:r w:rsidR="00363F02" w:rsidRPr="00F144C9">
        <w:rPr>
          <w:rFonts w:ascii="Times New Roman" w:hAnsi="Times New Roman"/>
        </w:rPr>
        <w:t>conforme Resolução Normativa 145/2020/</w:t>
      </w:r>
      <w:proofErr w:type="spellStart"/>
      <w:proofErr w:type="gramStart"/>
      <w:r w:rsidR="00363F02" w:rsidRPr="00F144C9">
        <w:rPr>
          <w:rFonts w:ascii="Times New Roman" w:hAnsi="Times New Roman"/>
        </w:rPr>
        <w:t>CUn</w:t>
      </w:r>
      <w:proofErr w:type="spellEnd"/>
      <w:proofErr w:type="gramEnd"/>
      <w:r w:rsidR="00363F02" w:rsidRPr="00F144C9">
        <w:rPr>
          <w:rFonts w:ascii="Times New Roman" w:hAnsi="Times New Roman"/>
        </w:rPr>
        <w:t xml:space="preserve">, que </w:t>
      </w:r>
      <w:r w:rsidR="00A16118" w:rsidRPr="00F144C9">
        <w:rPr>
          <w:rFonts w:ascii="Times New Roman" w:hAnsi="Times New Roman"/>
        </w:rPr>
        <w:t>sou proveniente da seguinte Comunidade Q</w:t>
      </w:r>
      <w:r w:rsidR="00363F02" w:rsidRPr="00F144C9">
        <w:rPr>
          <w:rFonts w:ascii="Times New Roman" w:hAnsi="Times New Roman"/>
        </w:rPr>
        <w:t xml:space="preserve">uilombola: </w:t>
      </w:r>
    </w:p>
    <w:p w14:paraId="4EF42EF3" w14:textId="77777777" w:rsidR="009B00FF" w:rsidRPr="00751884" w:rsidRDefault="00A16118" w:rsidP="00CC4F0E">
      <w:pPr>
        <w:pStyle w:val="PargrafodaLista"/>
        <w:spacing w:after="16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e da Comunidade: </w:t>
      </w:r>
      <w:r w:rsidR="00363F02" w:rsidRPr="00751884">
        <w:rPr>
          <w:rFonts w:ascii="Times New Roman" w:hAnsi="Times New Roman"/>
        </w:rPr>
        <w:t>__________________________________________________________</w:t>
      </w:r>
      <w:r w:rsidR="00F80746" w:rsidRPr="00751884">
        <w:rPr>
          <w:rFonts w:ascii="Times New Roman" w:hAnsi="Times New Roman"/>
        </w:rPr>
        <w:t>__________</w:t>
      </w:r>
      <w:r w:rsidR="00571CEC">
        <w:rPr>
          <w:rFonts w:ascii="Times New Roman" w:hAnsi="Times New Roman"/>
        </w:rPr>
        <w:t>_</w:t>
      </w:r>
    </w:p>
    <w:p w14:paraId="5FCEB8D0" w14:textId="02629546" w:rsidR="009B00FF" w:rsidRPr="00751884" w:rsidRDefault="00A16118" w:rsidP="00CC4F0E">
      <w:pPr>
        <w:pStyle w:val="PargrafodaLista"/>
        <w:spacing w:after="16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nicípio e Estado da Federação:</w:t>
      </w:r>
      <w:r w:rsidR="00F80746" w:rsidRPr="00751884">
        <w:rPr>
          <w:rFonts w:ascii="Times New Roman" w:hAnsi="Times New Roman"/>
        </w:rPr>
        <w:t xml:space="preserve"> ______________________________</w:t>
      </w:r>
      <w:r w:rsidR="00571CEC">
        <w:rPr>
          <w:rFonts w:ascii="Times New Roman" w:hAnsi="Times New Roman"/>
        </w:rPr>
        <w:t>_______________________________</w:t>
      </w:r>
    </w:p>
    <w:p w14:paraId="24AAAB50" w14:textId="0D8B5580" w:rsidR="009B00FF" w:rsidRPr="00DB0C36" w:rsidRDefault="00CC4F0E" w:rsidP="00CC4F0E">
      <w:pPr>
        <w:pStyle w:val="PargrafodaLista"/>
        <w:numPr>
          <w:ilvl w:val="0"/>
          <w:numId w:val="37"/>
        </w:numPr>
        <w:tabs>
          <w:tab w:val="left" w:pos="426"/>
        </w:tabs>
        <w:spacing w:after="160"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B00FF" w:rsidRPr="00751884">
        <w:rPr>
          <w:rFonts w:ascii="Times New Roman" w:hAnsi="Times New Roman"/>
        </w:rPr>
        <w:t>Declaro ainda que estou ciente de que</w:t>
      </w:r>
      <w:r>
        <w:rPr>
          <w:rFonts w:ascii="Times New Roman" w:hAnsi="Times New Roman"/>
        </w:rPr>
        <w:t>,</w:t>
      </w:r>
      <w:r w:rsidR="009B00FF" w:rsidRPr="00751884">
        <w:rPr>
          <w:rFonts w:ascii="Times New Roman" w:hAnsi="Times New Roman"/>
        </w:rPr>
        <w:t xml:space="preserve"> detectada a falsidade desta autodeclaração</w:t>
      </w:r>
      <w:r>
        <w:rPr>
          <w:rFonts w:ascii="Times New Roman" w:hAnsi="Times New Roman"/>
        </w:rPr>
        <w:t>,</w:t>
      </w:r>
      <w:r w:rsidR="009B00FF" w:rsidRPr="00751884">
        <w:rPr>
          <w:rFonts w:ascii="Times New Roman" w:hAnsi="Times New Roman"/>
        </w:rPr>
        <w:t xml:space="preserve"> </w:t>
      </w:r>
      <w:proofErr w:type="gramStart"/>
      <w:r w:rsidR="009B00FF" w:rsidRPr="00751884">
        <w:rPr>
          <w:rFonts w:ascii="Times New Roman" w:hAnsi="Times New Roman"/>
        </w:rPr>
        <w:t>sujeito-me</w:t>
      </w:r>
      <w:proofErr w:type="gramEnd"/>
      <w:r w:rsidR="009B00FF" w:rsidRPr="00751884">
        <w:rPr>
          <w:rFonts w:ascii="Times New Roman" w:hAnsi="Times New Roman"/>
        </w:rPr>
        <w:t xml:space="preserve"> às penas da lei. </w:t>
      </w:r>
    </w:p>
    <w:p w14:paraId="7EE596DE" w14:textId="15FB5D80" w:rsidR="009B00FF" w:rsidRPr="00DB0C36" w:rsidRDefault="00571CEC" w:rsidP="00CC4F0E">
      <w:pPr>
        <w:pStyle w:val="PargrafodaLista"/>
        <w:spacing w:line="360" w:lineRule="auto"/>
        <w:ind w:left="0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="009B00FF" w:rsidRPr="00751884">
        <w:rPr>
          <w:rFonts w:ascii="Times New Roman" w:hAnsi="Times New Roman"/>
        </w:rPr>
        <w:t xml:space="preserve">Florianópolis, _______ de ____________________ </w:t>
      </w:r>
      <w:proofErr w:type="spellStart"/>
      <w:r w:rsidR="009B00FF" w:rsidRPr="00751884">
        <w:rPr>
          <w:rFonts w:ascii="Times New Roman" w:hAnsi="Times New Roman"/>
        </w:rPr>
        <w:t>de</w:t>
      </w:r>
      <w:proofErr w:type="spellEnd"/>
      <w:r w:rsidR="009B00FF" w:rsidRPr="00751884">
        <w:rPr>
          <w:rFonts w:ascii="Times New Roman" w:hAnsi="Times New Roman"/>
        </w:rPr>
        <w:t xml:space="preserve"> 20</w:t>
      </w:r>
      <w:r w:rsidR="00CC4F0E">
        <w:rPr>
          <w:rFonts w:ascii="Times New Roman" w:hAnsi="Times New Roman"/>
        </w:rPr>
        <w:t>__</w:t>
      </w:r>
      <w:r w:rsidR="009B00FF" w:rsidRPr="00751884">
        <w:rPr>
          <w:rFonts w:ascii="Times New Roman" w:hAnsi="Times New Roman"/>
        </w:rPr>
        <w:t>.</w:t>
      </w:r>
    </w:p>
    <w:p w14:paraId="48D9BA9C" w14:textId="77777777" w:rsidR="00F80746" w:rsidRPr="00751884" w:rsidRDefault="00F80746" w:rsidP="00CC4F0E">
      <w:pPr>
        <w:pStyle w:val="PargrafodaLista"/>
        <w:spacing w:line="360" w:lineRule="auto"/>
        <w:ind w:left="0"/>
        <w:jc w:val="both"/>
        <w:rPr>
          <w:rFonts w:ascii="Times New Roman" w:hAnsi="Times New Roman"/>
        </w:rPr>
      </w:pPr>
      <w:r w:rsidRPr="00751884">
        <w:rPr>
          <w:rFonts w:ascii="Times New Roman" w:hAnsi="Times New Roman"/>
        </w:rPr>
        <w:t xml:space="preserve">Nome do </w:t>
      </w:r>
      <w:proofErr w:type="gramStart"/>
      <w:r w:rsidRPr="00751884">
        <w:rPr>
          <w:rFonts w:ascii="Times New Roman" w:hAnsi="Times New Roman"/>
        </w:rPr>
        <w:t>Candidato(</w:t>
      </w:r>
      <w:proofErr w:type="gramEnd"/>
      <w:r w:rsidRPr="00751884">
        <w:rPr>
          <w:rFonts w:ascii="Times New Roman" w:hAnsi="Times New Roman"/>
        </w:rPr>
        <w:t>a):___________________________________________________________________________</w:t>
      </w:r>
    </w:p>
    <w:p w14:paraId="188FF81F" w14:textId="77777777" w:rsidR="00DB0C36" w:rsidRDefault="00DB0C36" w:rsidP="00CC4F0E">
      <w:pPr>
        <w:pStyle w:val="PargrafodaLista"/>
        <w:spacing w:line="360" w:lineRule="auto"/>
        <w:ind w:left="0"/>
        <w:jc w:val="both"/>
        <w:rPr>
          <w:rFonts w:ascii="Times New Roman" w:hAnsi="Times New Roman"/>
        </w:rPr>
      </w:pPr>
      <w:bookmarkStart w:id="0" w:name="_GoBack"/>
      <w:bookmarkEnd w:id="0"/>
    </w:p>
    <w:p w14:paraId="63D8C52B" w14:textId="10EE145D" w:rsidR="00F80746" w:rsidRPr="00751884" w:rsidRDefault="00F80746" w:rsidP="00CC4F0E">
      <w:pPr>
        <w:pStyle w:val="PargrafodaLista"/>
        <w:spacing w:line="360" w:lineRule="auto"/>
        <w:ind w:left="0"/>
        <w:jc w:val="both"/>
        <w:rPr>
          <w:rFonts w:ascii="Times New Roman" w:hAnsi="Times New Roman"/>
        </w:rPr>
      </w:pPr>
      <w:r w:rsidRPr="00751884">
        <w:rPr>
          <w:rFonts w:ascii="Times New Roman" w:hAnsi="Times New Roman"/>
        </w:rPr>
        <w:t>Assinatura do Candidato (a</w:t>
      </w:r>
      <w:proofErr w:type="gramStart"/>
      <w:r w:rsidRPr="00751884">
        <w:rPr>
          <w:rFonts w:ascii="Times New Roman" w:hAnsi="Times New Roman"/>
        </w:rPr>
        <w:t>) :</w:t>
      </w:r>
      <w:proofErr w:type="gramEnd"/>
      <w:r w:rsidRPr="00751884">
        <w:rPr>
          <w:rFonts w:ascii="Times New Roman" w:hAnsi="Times New Roman"/>
        </w:rPr>
        <w:t xml:space="preserve"> ______________________________________________________________________</w:t>
      </w:r>
    </w:p>
    <w:p w14:paraId="0E10DBF0" w14:textId="77777777" w:rsidR="00F80746" w:rsidRPr="00751884" w:rsidRDefault="00F80746" w:rsidP="00CC4F0E">
      <w:pPr>
        <w:pStyle w:val="PargrafodaLista"/>
        <w:spacing w:line="360" w:lineRule="auto"/>
        <w:ind w:left="0"/>
        <w:jc w:val="both"/>
        <w:rPr>
          <w:rFonts w:ascii="Times New Roman" w:hAnsi="Times New Roman"/>
        </w:rPr>
      </w:pPr>
    </w:p>
    <w:p w14:paraId="37D24D72" w14:textId="0FD6B439" w:rsidR="00F80746" w:rsidRPr="00751884" w:rsidRDefault="00CC4F0E" w:rsidP="00CC4F0E">
      <w:pPr>
        <w:pStyle w:val="PargrafodaLista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 </w:t>
      </w:r>
      <w:r w:rsidR="00F80746" w:rsidRPr="00751884">
        <w:rPr>
          <w:rFonts w:ascii="Times New Roman" w:hAnsi="Times New Roman"/>
        </w:rPr>
        <w:t>Nome da liderança: _______________________________________________________________________</w:t>
      </w:r>
    </w:p>
    <w:p w14:paraId="19F1DE4A" w14:textId="77777777" w:rsidR="00F80746" w:rsidRPr="00751884" w:rsidRDefault="00F80746" w:rsidP="00CC4F0E">
      <w:pPr>
        <w:pStyle w:val="PargrafodaLista"/>
        <w:spacing w:line="360" w:lineRule="auto"/>
        <w:ind w:left="0"/>
        <w:jc w:val="both"/>
        <w:rPr>
          <w:rFonts w:ascii="Times New Roman" w:hAnsi="Times New Roman"/>
        </w:rPr>
      </w:pPr>
      <w:r w:rsidRPr="00751884">
        <w:rPr>
          <w:rFonts w:ascii="Times New Roman" w:hAnsi="Times New Roman"/>
        </w:rPr>
        <w:t>Telefone: _____________________________________________________________________________________</w:t>
      </w:r>
    </w:p>
    <w:p w14:paraId="39195B6C" w14:textId="77777777" w:rsidR="00DB0C36" w:rsidRDefault="00DB0C36" w:rsidP="00CC4F0E">
      <w:pPr>
        <w:pStyle w:val="PargrafodaLista"/>
        <w:pBdr>
          <w:bottom w:val="single" w:sz="12" w:space="1" w:color="auto"/>
        </w:pBdr>
        <w:spacing w:line="360" w:lineRule="auto"/>
        <w:ind w:left="0"/>
        <w:jc w:val="both"/>
        <w:rPr>
          <w:rFonts w:ascii="Times New Roman" w:hAnsi="Times New Roman"/>
        </w:rPr>
      </w:pPr>
    </w:p>
    <w:p w14:paraId="6EE9887C" w14:textId="63F49588" w:rsidR="009B00FF" w:rsidRPr="00751884" w:rsidRDefault="00F80746" w:rsidP="00CC4F0E">
      <w:pPr>
        <w:pStyle w:val="PargrafodaLista"/>
        <w:pBdr>
          <w:bottom w:val="single" w:sz="12" w:space="1" w:color="auto"/>
        </w:pBdr>
        <w:spacing w:line="360" w:lineRule="auto"/>
        <w:ind w:left="0"/>
        <w:jc w:val="both"/>
        <w:rPr>
          <w:rFonts w:ascii="Times New Roman" w:hAnsi="Times New Roman"/>
        </w:rPr>
      </w:pPr>
      <w:r w:rsidRPr="00751884">
        <w:rPr>
          <w:rFonts w:ascii="Times New Roman" w:hAnsi="Times New Roman"/>
        </w:rPr>
        <w:t>Assinatura: ____________________________________________________________________________________</w:t>
      </w:r>
    </w:p>
    <w:p w14:paraId="1025E174" w14:textId="77777777" w:rsidR="00F80746" w:rsidRPr="00751884" w:rsidRDefault="00F80746" w:rsidP="00CC4F0E">
      <w:pPr>
        <w:pStyle w:val="PargrafodaLista"/>
        <w:pBdr>
          <w:bottom w:val="single" w:sz="12" w:space="1" w:color="auto"/>
        </w:pBdr>
        <w:spacing w:line="360" w:lineRule="auto"/>
        <w:ind w:left="0"/>
        <w:jc w:val="both"/>
        <w:rPr>
          <w:rFonts w:ascii="Times New Roman" w:hAnsi="Times New Roman"/>
        </w:rPr>
      </w:pPr>
    </w:p>
    <w:p w14:paraId="1846E1E8" w14:textId="77777777" w:rsidR="009B00FF" w:rsidRPr="00751884" w:rsidRDefault="009B00FF" w:rsidP="00CC4F0E">
      <w:pPr>
        <w:pStyle w:val="PargrafodaLista"/>
        <w:ind w:left="0"/>
        <w:rPr>
          <w:rFonts w:ascii="Times New Roman" w:hAnsi="Times New Roman"/>
        </w:rPr>
      </w:pPr>
    </w:p>
    <w:p w14:paraId="72552EAF" w14:textId="1AC9F436" w:rsidR="009B00FF" w:rsidRPr="00751884" w:rsidRDefault="009B00FF" w:rsidP="00CC4F0E">
      <w:pPr>
        <w:pStyle w:val="PargrafodaLista"/>
        <w:ind w:left="0"/>
        <w:jc w:val="center"/>
        <w:rPr>
          <w:rFonts w:ascii="Times New Roman" w:hAnsi="Times New Roman"/>
          <w:b/>
        </w:rPr>
      </w:pPr>
      <w:r w:rsidRPr="00751884">
        <w:rPr>
          <w:rFonts w:ascii="Times New Roman" w:hAnsi="Times New Roman"/>
          <w:b/>
        </w:rPr>
        <w:t xml:space="preserve">PARECER DA COMISSÃO DE VALIDAÇÃO DE AUTODECLARAÇÃO DE </w:t>
      </w:r>
      <w:proofErr w:type="gramStart"/>
      <w:r w:rsidRPr="00751884">
        <w:rPr>
          <w:rFonts w:ascii="Times New Roman" w:hAnsi="Times New Roman"/>
          <w:b/>
        </w:rPr>
        <w:t>CANDIDATO(</w:t>
      </w:r>
      <w:proofErr w:type="gramEnd"/>
      <w:r w:rsidRPr="00751884">
        <w:rPr>
          <w:rFonts w:ascii="Times New Roman" w:hAnsi="Times New Roman"/>
          <w:b/>
        </w:rPr>
        <w:t xml:space="preserve">A) </w:t>
      </w:r>
      <w:r w:rsidR="00CC4F0E" w:rsidRPr="00751884">
        <w:rPr>
          <w:rFonts w:ascii="Times New Roman" w:hAnsi="Times New Roman"/>
          <w:b/>
        </w:rPr>
        <w:t>QUILOMBOLA</w:t>
      </w:r>
    </w:p>
    <w:p w14:paraId="48ECF2A0" w14:textId="77777777" w:rsidR="009B00FF" w:rsidRPr="00751884" w:rsidRDefault="009B00FF" w:rsidP="00CC4F0E">
      <w:pPr>
        <w:pStyle w:val="PargrafodaLista"/>
        <w:ind w:left="0"/>
        <w:jc w:val="center"/>
        <w:rPr>
          <w:rFonts w:ascii="Times New Roman" w:hAnsi="Times New Roman"/>
          <w:b/>
        </w:rPr>
      </w:pPr>
    </w:p>
    <w:p w14:paraId="5D18D689" w14:textId="77777777" w:rsidR="00DB0C36" w:rsidRPr="00B7770E" w:rsidRDefault="00DB0C36" w:rsidP="00CC4F0E">
      <w:pPr>
        <w:spacing w:after="200"/>
        <w:jc w:val="both"/>
        <w:rPr>
          <w:sz w:val="22"/>
          <w:szCs w:val="22"/>
        </w:rPr>
      </w:pPr>
      <w:r w:rsidRPr="00B7770E">
        <w:rPr>
          <w:sz w:val="22"/>
          <w:szCs w:val="22"/>
        </w:rPr>
        <w:t xml:space="preserve">A Comissão após avaliação dos documentos </w:t>
      </w:r>
      <w:proofErr w:type="gramStart"/>
      <w:r w:rsidRPr="00B7770E">
        <w:rPr>
          <w:sz w:val="22"/>
          <w:szCs w:val="22"/>
        </w:rPr>
        <w:t>do(</w:t>
      </w:r>
      <w:proofErr w:type="gramEnd"/>
      <w:r w:rsidRPr="00B7770E">
        <w:rPr>
          <w:sz w:val="22"/>
          <w:szCs w:val="22"/>
        </w:rPr>
        <w:t xml:space="preserve">a) candidato(a): </w:t>
      </w:r>
    </w:p>
    <w:p w14:paraId="1CEB24A2" w14:textId="77777777" w:rsidR="00DB0C36" w:rsidRPr="00B7770E" w:rsidRDefault="00DB0C36" w:rsidP="00CC4F0E">
      <w:pPr>
        <w:spacing w:after="200"/>
        <w:jc w:val="both"/>
        <w:rPr>
          <w:sz w:val="22"/>
          <w:szCs w:val="22"/>
        </w:rPr>
      </w:pPr>
      <w:proofErr w:type="gramStart"/>
      <w:r w:rsidRPr="00B7770E">
        <w:rPr>
          <w:sz w:val="22"/>
          <w:szCs w:val="22"/>
        </w:rPr>
        <w:t xml:space="preserve">( </w:t>
      </w:r>
      <w:proofErr w:type="gramEnd"/>
      <w:r w:rsidRPr="00B7770E">
        <w:rPr>
          <w:sz w:val="22"/>
          <w:szCs w:val="22"/>
        </w:rPr>
        <w:t xml:space="preserve">) SIM. Valida essa autodeclaração. </w:t>
      </w:r>
    </w:p>
    <w:p w14:paraId="03E90CAF" w14:textId="77777777" w:rsidR="00DB0C36" w:rsidRPr="00B7770E" w:rsidRDefault="00DB0C36" w:rsidP="00CC4F0E">
      <w:pPr>
        <w:spacing w:after="200"/>
        <w:jc w:val="both"/>
        <w:rPr>
          <w:sz w:val="22"/>
          <w:szCs w:val="22"/>
        </w:rPr>
      </w:pPr>
      <w:proofErr w:type="gramStart"/>
      <w:r w:rsidRPr="00B7770E">
        <w:rPr>
          <w:sz w:val="22"/>
          <w:szCs w:val="22"/>
        </w:rPr>
        <w:t xml:space="preserve">( </w:t>
      </w:r>
      <w:proofErr w:type="gramEnd"/>
      <w:r w:rsidRPr="00B7770E">
        <w:rPr>
          <w:sz w:val="22"/>
          <w:szCs w:val="22"/>
        </w:rPr>
        <w:t xml:space="preserve">) NÃO valida essa autodeclaração e NÃO habilita o(a) candidato(a) para a continuidade do processo seletivo pelas ações afirmativas. </w:t>
      </w:r>
    </w:p>
    <w:p w14:paraId="1E984109" w14:textId="77777777" w:rsidR="00DB0C36" w:rsidRPr="00B7770E" w:rsidRDefault="00DB0C36" w:rsidP="00CC4F0E">
      <w:pPr>
        <w:spacing w:after="200"/>
        <w:jc w:val="both"/>
        <w:rPr>
          <w:sz w:val="22"/>
          <w:szCs w:val="22"/>
        </w:rPr>
      </w:pPr>
    </w:p>
    <w:p w14:paraId="5203B73B" w14:textId="77777777" w:rsidR="00DB0C36" w:rsidRDefault="00DB0C36" w:rsidP="00CC4F0E">
      <w:pPr>
        <w:spacing w:after="200"/>
        <w:jc w:val="both"/>
        <w:rPr>
          <w:sz w:val="22"/>
          <w:szCs w:val="22"/>
        </w:rPr>
      </w:pPr>
      <w:r w:rsidRPr="00B7770E">
        <w:rPr>
          <w:sz w:val="22"/>
          <w:szCs w:val="22"/>
        </w:rPr>
        <w:t xml:space="preserve">Florianópolis, _______ de ____________________ </w:t>
      </w:r>
      <w:proofErr w:type="spellStart"/>
      <w:r w:rsidRPr="00B7770E">
        <w:rPr>
          <w:sz w:val="22"/>
          <w:szCs w:val="22"/>
        </w:rPr>
        <w:t>de</w:t>
      </w:r>
      <w:proofErr w:type="spellEnd"/>
      <w:r w:rsidRPr="00B7770E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Pr="00B7770E">
        <w:rPr>
          <w:sz w:val="22"/>
          <w:szCs w:val="22"/>
        </w:rPr>
        <w:t>____.</w:t>
      </w:r>
    </w:p>
    <w:p w14:paraId="73993EC7" w14:textId="77777777" w:rsidR="00DB0C36" w:rsidRDefault="00DB0C36" w:rsidP="00CC4F0E">
      <w:pPr>
        <w:spacing w:after="200"/>
        <w:jc w:val="both"/>
        <w:rPr>
          <w:sz w:val="22"/>
          <w:szCs w:val="22"/>
        </w:rPr>
      </w:pPr>
    </w:p>
    <w:p w14:paraId="590A4B28" w14:textId="77777777" w:rsidR="00DB0C36" w:rsidRPr="00B7770E" w:rsidRDefault="00DB0C36" w:rsidP="00CC4F0E">
      <w:pPr>
        <w:spacing w:after="200"/>
        <w:jc w:val="both"/>
        <w:rPr>
          <w:sz w:val="22"/>
          <w:szCs w:val="22"/>
        </w:rPr>
      </w:pPr>
    </w:p>
    <w:p w14:paraId="12960D92" w14:textId="50AA8A24" w:rsidR="006B15D8" w:rsidRPr="00CC4F0E" w:rsidRDefault="00DB0C36" w:rsidP="00CC4F0E">
      <w:pPr>
        <w:spacing w:after="200"/>
        <w:jc w:val="both"/>
        <w:rPr>
          <w:rFonts w:ascii="Calibri" w:eastAsia="Calibri" w:hAnsi="Calibri" w:cs="Calibri"/>
          <w:sz w:val="22"/>
          <w:szCs w:val="22"/>
        </w:rPr>
      </w:pPr>
      <w:r w:rsidRPr="00B7770E">
        <w:rPr>
          <w:sz w:val="22"/>
          <w:szCs w:val="22"/>
        </w:rPr>
        <w:t>Assinatura da Comissão:______________________________________________________</w:t>
      </w:r>
      <w:r>
        <w:rPr>
          <w:sz w:val="22"/>
          <w:szCs w:val="22"/>
        </w:rPr>
        <w:t>___________________</w:t>
      </w:r>
    </w:p>
    <w:sectPr w:rsidR="006B15D8" w:rsidRPr="00CC4F0E" w:rsidSect="00034832">
      <w:headerReference w:type="default" r:id="rId10"/>
      <w:pgSz w:w="12240" w:h="15840"/>
      <w:pgMar w:top="851" w:right="758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0BD5" w16cex:dateUtc="2022-02-21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BA0929" w16cid:durableId="25BE0B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92337" w14:textId="77777777" w:rsidR="00D03988" w:rsidRDefault="00D03988">
      <w:r>
        <w:separator/>
      </w:r>
    </w:p>
  </w:endnote>
  <w:endnote w:type="continuationSeparator" w:id="0">
    <w:p w14:paraId="61972E80" w14:textId="77777777" w:rsidR="00D03988" w:rsidRDefault="00D0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88402" w14:textId="77777777" w:rsidR="00D03988" w:rsidRDefault="00D03988">
      <w:r>
        <w:separator/>
      </w:r>
    </w:p>
  </w:footnote>
  <w:footnote w:type="continuationSeparator" w:id="0">
    <w:p w14:paraId="04DF8310" w14:textId="77777777" w:rsidR="00D03988" w:rsidRDefault="00D03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7E7AB" w14:textId="77777777" w:rsidR="00547D2E" w:rsidRDefault="00547D2E" w:rsidP="009D77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4F0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C4F4E2E" w14:textId="77777777" w:rsidR="00547D2E" w:rsidRDefault="00547D2E" w:rsidP="00E04C3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0F665A"/>
    <w:multiLevelType w:val="hybridMultilevel"/>
    <w:tmpl w:val="5359D8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90CED4"/>
    <w:multiLevelType w:val="hybridMultilevel"/>
    <w:tmpl w:val="EED2A7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E9CDC87"/>
    <w:multiLevelType w:val="hybridMultilevel"/>
    <w:tmpl w:val="263C1F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70C5C86"/>
    <w:multiLevelType w:val="hybridMultilevel"/>
    <w:tmpl w:val="DDA964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310F05"/>
    <w:multiLevelType w:val="hybridMultilevel"/>
    <w:tmpl w:val="EBA47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E390B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05215FF1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924FBB"/>
    <w:multiLevelType w:val="hybridMultilevel"/>
    <w:tmpl w:val="644AFB14"/>
    <w:lvl w:ilvl="0" w:tplc="D866783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6674110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087684"/>
    <w:multiLevelType w:val="hybridMultilevel"/>
    <w:tmpl w:val="EE167766"/>
    <w:lvl w:ilvl="0" w:tplc="BDD4F9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14403"/>
    <w:multiLevelType w:val="multilevel"/>
    <w:tmpl w:val="AE00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D63865"/>
    <w:multiLevelType w:val="hybridMultilevel"/>
    <w:tmpl w:val="6130F79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884FA5"/>
    <w:multiLevelType w:val="hybridMultilevel"/>
    <w:tmpl w:val="02889552"/>
    <w:lvl w:ilvl="0" w:tplc="FFFFFFFF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144F3E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>
    <w:nsid w:val="1D7B33E2"/>
    <w:multiLevelType w:val="multilevel"/>
    <w:tmpl w:val="41BE7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1EC7621B"/>
    <w:multiLevelType w:val="hybridMultilevel"/>
    <w:tmpl w:val="D488E56C"/>
    <w:lvl w:ilvl="0" w:tplc="1E7CD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41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C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2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81A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C8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44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6C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83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D06992"/>
    <w:multiLevelType w:val="hybridMultilevel"/>
    <w:tmpl w:val="EEBC6A54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A1DDE"/>
    <w:multiLevelType w:val="hybridMultilevel"/>
    <w:tmpl w:val="DD769B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4701A"/>
    <w:multiLevelType w:val="multilevel"/>
    <w:tmpl w:val="C7E2B2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0C70C26"/>
    <w:multiLevelType w:val="hybridMultilevel"/>
    <w:tmpl w:val="508426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029A2"/>
    <w:multiLevelType w:val="multilevel"/>
    <w:tmpl w:val="94E8F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33C37A2B"/>
    <w:multiLevelType w:val="multilevel"/>
    <w:tmpl w:val="1ABADB7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366E598B"/>
    <w:multiLevelType w:val="multilevel"/>
    <w:tmpl w:val="C01EE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37A5052C"/>
    <w:multiLevelType w:val="hybridMultilevel"/>
    <w:tmpl w:val="ACB668C6"/>
    <w:lvl w:ilvl="0" w:tplc="BB72A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8704EEA"/>
    <w:multiLevelType w:val="multilevel"/>
    <w:tmpl w:val="57E41D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00B1F2D"/>
    <w:multiLevelType w:val="hybridMultilevel"/>
    <w:tmpl w:val="7F6E1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01208"/>
    <w:multiLevelType w:val="multilevel"/>
    <w:tmpl w:val="ADF05F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61F6742"/>
    <w:multiLevelType w:val="hybridMultilevel"/>
    <w:tmpl w:val="D2B8687A"/>
    <w:lvl w:ilvl="0" w:tplc="53542D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B27BF"/>
    <w:multiLevelType w:val="multilevel"/>
    <w:tmpl w:val="FD46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960ECA"/>
    <w:multiLevelType w:val="hybridMultilevel"/>
    <w:tmpl w:val="D89C96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A96A37"/>
    <w:multiLevelType w:val="hybridMultilevel"/>
    <w:tmpl w:val="26A03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6766E9"/>
    <w:multiLevelType w:val="hybridMultilevel"/>
    <w:tmpl w:val="01C2C12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BB05A4"/>
    <w:multiLevelType w:val="hybridMultilevel"/>
    <w:tmpl w:val="1DB2B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E0AEC"/>
    <w:multiLevelType w:val="hybridMultilevel"/>
    <w:tmpl w:val="73982E14"/>
    <w:lvl w:ilvl="0" w:tplc="69A667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E5034"/>
    <w:multiLevelType w:val="hybridMultilevel"/>
    <w:tmpl w:val="06A41784"/>
    <w:lvl w:ilvl="0" w:tplc="69A66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2D11FE"/>
    <w:multiLevelType w:val="hybridMultilevel"/>
    <w:tmpl w:val="20327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269AC"/>
    <w:multiLevelType w:val="multilevel"/>
    <w:tmpl w:val="8F68FA8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F2F1E79"/>
    <w:multiLevelType w:val="multilevel"/>
    <w:tmpl w:val="8F80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01D47F3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F66336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27BAD"/>
    <w:multiLevelType w:val="hybridMultilevel"/>
    <w:tmpl w:val="F72C1310"/>
    <w:lvl w:ilvl="0" w:tplc="69A667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73270"/>
    <w:multiLevelType w:val="hybridMultilevel"/>
    <w:tmpl w:val="EA3C9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1755D"/>
    <w:multiLevelType w:val="hybridMultilevel"/>
    <w:tmpl w:val="7D64E5C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20232"/>
    <w:multiLevelType w:val="hybridMultilevel"/>
    <w:tmpl w:val="951AA6FE"/>
    <w:lvl w:ilvl="0" w:tplc="DF7060C4">
      <w:start w:val="1"/>
      <w:numFmt w:val="lowerLetter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2"/>
  </w:num>
  <w:num w:numId="7">
    <w:abstractNumId w:val="30"/>
  </w:num>
  <w:num w:numId="8">
    <w:abstractNumId w:val="12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6"/>
  </w:num>
  <w:num w:numId="14">
    <w:abstractNumId w:val="7"/>
  </w:num>
  <w:num w:numId="15">
    <w:abstractNumId w:val="21"/>
  </w:num>
  <w:num w:numId="16">
    <w:abstractNumId w:val="39"/>
  </w:num>
  <w:num w:numId="17">
    <w:abstractNumId w:val="8"/>
  </w:num>
  <w:num w:numId="18">
    <w:abstractNumId w:val="19"/>
  </w:num>
  <w:num w:numId="19">
    <w:abstractNumId w:val="23"/>
  </w:num>
  <w:num w:numId="20">
    <w:abstractNumId w:val="15"/>
  </w:num>
  <w:num w:numId="21">
    <w:abstractNumId w:val="37"/>
  </w:num>
  <w:num w:numId="22">
    <w:abstractNumId w:val="4"/>
  </w:num>
  <w:num w:numId="23">
    <w:abstractNumId w:val="25"/>
  </w:num>
  <w:num w:numId="24">
    <w:abstractNumId w:val="16"/>
  </w:num>
  <w:num w:numId="25">
    <w:abstractNumId w:val="11"/>
  </w:num>
  <w:num w:numId="26">
    <w:abstractNumId w:val="36"/>
  </w:num>
  <w:num w:numId="27">
    <w:abstractNumId w:val="9"/>
  </w:num>
  <w:num w:numId="28">
    <w:abstractNumId w:val="42"/>
  </w:num>
  <w:num w:numId="29">
    <w:abstractNumId w:val="40"/>
  </w:num>
  <w:num w:numId="30">
    <w:abstractNumId w:val="14"/>
  </w:num>
  <w:num w:numId="31">
    <w:abstractNumId w:val="18"/>
  </w:num>
  <w:num w:numId="32">
    <w:abstractNumId w:val="33"/>
  </w:num>
  <w:num w:numId="33">
    <w:abstractNumId w:val="32"/>
  </w:num>
  <w:num w:numId="34">
    <w:abstractNumId w:val="38"/>
  </w:num>
  <w:num w:numId="35">
    <w:abstractNumId w:val="10"/>
  </w:num>
  <w:num w:numId="36">
    <w:abstractNumId w:val="24"/>
  </w:num>
  <w:num w:numId="37">
    <w:abstractNumId w:val="26"/>
  </w:num>
  <w:num w:numId="38">
    <w:abstractNumId w:val="28"/>
  </w:num>
  <w:num w:numId="39">
    <w:abstractNumId w:val="43"/>
  </w:num>
  <w:num w:numId="40">
    <w:abstractNumId w:val="17"/>
  </w:num>
  <w:num w:numId="41">
    <w:abstractNumId w:val="29"/>
  </w:num>
  <w:num w:numId="42">
    <w:abstractNumId w:val="20"/>
  </w:num>
  <w:num w:numId="43">
    <w:abstractNumId w:val="5"/>
  </w:num>
  <w:num w:numId="44">
    <w:abstractNumId w:val="4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C8"/>
    <w:rsid w:val="00000947"/>
    <w:rsid w:val="000039C4"/>
    <w:rsid w:val="00007969"/>
    <w:rsid w:val="00007A5A"/>
    <w:rsid w:val="000104F2"/>
    <w:rsid w:val="0001068F"/>
    <w:rsid w:val="00010B20"/>
    <w:rsid w:val="000114D8"/>
    <w:rsid w:val="00011E11"/>
    <w:rsid w:val="000131E2"/>
    <w:rsid w:val="00013DBF"/>
    <w:rsid w:val="00014A90"/>
    <w:rsid w:val="000153A1"/>
    <w:rsid w:val="0001546C"/>
    <w:rsid w:val="00016C11"/>
    <w:rsid w:val="00021AFE"/>
    <w:rsid w:val="00023BBD"/>
    <w:rsid w:val="00025579"/>
    <w:rsid w:val="000266E2"/>
    <w:rsid w:val="00031601"/>
    <w:rsid w:val="00033BD8"/>
    <w:rsid w:val="00034832"/>
    <w:rsid w:val="00035E82"/>
    <w:rsid w:val="00036E80"/>
    <w:rsid w:val="000409C8"/>
    <w:rsid w:val="000422C3"/>
    <w:rsid w:val="000436CA"/>
    <w:rsid w:val="0004386D"/>
    <w:rsid w:val="0004470B"/>
    <w:rsid w:val="000447F3"/>
    <w:rsid w:val="00044BD3"/>
    <w:rsid w:val="00052F90"/>
    <w:rsid w:val="00055C6C"/>
    <w:rsid w:val="000568D7"/>
    <w:rsid w:val="0005736D"/>
    <w:rsid w:val="000579DE"/>
    <w:rsid w:val="00057BE4"/>
    <w:rsid w:val="00057DFA"/>
    <w:rsid w:val="00057EEC"/>
    <w:rsid w:val="000649DD"/>
    <w:rsid w:val="0006529F"/>
    <w:rsid w:val="000724DB"/>
    <w:rsid w:val="000727CC"/>
    <w:rsid w:val="00073E98"/>
    <w:rsid w:val="00074A13"/>
    <w:rsid w:val="000777A6"/>
    <w:rsid w:val="00081E0B"/>
    <w:rsid w:val="00082378"/>
    <w:rsid w:val="00082F01"/>
    <w:rsid w:val="000850B0"/>
    <w:rsid w:val="00085344"/>
    <w:rsid w:val="00085516"/>
    <w:rsid w:val="00092DE3"/>
    <w:rsid w:val="0009338C"/>
    <w:rsid w:val="00094647"/>
    <w:rsid w:val="00097B48"/>
    <w:rsid w:val="000A1ED3"/>
    <w:rsid w:val="000A214C"/>
    <w:rsid w:val="000A2352"/>
    <w:rsid w:val="000A5BE2"/>
    <w:rsid w:val="000A6EC5"/>
    <w:rsid w:val="000A74FF"/>
    <w:rsid w:val="000A7ECE"/>
    <w:rsid w:val="000B2DDA"/>
    <w:rsid w:val="000B3DE0"/>
    <w:rsid w:val="000B5CE4"/>
    <w:rsid w:val="000B72CD"/>
    <w:rsid w:val="000B7E5E"/>
    <w:rsid w:val="000C074E"/>
    <w:rsid w:val="000C158F"/>
    <w:rsid w:val="000C1C16"/>
    <w:rsid w:val="000C216B"/>
    <w:rsid w:val="000C249D"/>
    <w:rsid w:val="000C4FB0"/>
    <w:rsid w:val="000D1B69"/>
    <w:rsid w:val="000D20D6"/>
    <w:rsid w:val="000D549F"/>
    <w:rsid w:val="000E0E0E"/>
    <w:rsid w:val="000E1189"/>
    <w:rsid w:val="000E38AE"/>
    <w:rsid w:val="000E5864"/>
    <w:rsid w:val="000E67B4"/>
    <w:rsid w:val="000E72CA"/>
    <w:rsid w:val="000E7725"/>
    <w:rsid w:val="000E7DE4"/>
    <w:rsid w:val="000F06B3"/>
    <w:rsid w:val="000F2496"/>
    <w:rsid w:val="000F3909"/>
    <w:rsid w:val="000F4457"/>
    <w:rsid w:val="000F50FD"/>
    <w:rsid w:val="000F69A0"/>
    <w:rsid w:val="001052FD"/>
    <w:rsid w:val="00111436"/>
    <w:rsid w:val="00113188"/>
    <w:rsid w:val="00113457"/>
    <w:rsid w:val="00113C4C"/>
    <w:rsid w:val="00114FEA"/>
    <w:rsid w:val="0011643A"/>
    <w:rsid w:val="0011710B"/>
    <w:rsid w:val="00120610"/>
    <w:rsid w:val="00120BE6"/>
    <w:rsid w:val="0012235B"/>
    <w:rsid w:val="00122ABA"/>
    <w:rsid w:val="001279C0"/>
    <w:rsid w:val="0013041E"/>
    <w:rsid w:val="00131AF3"/>
    <w:rsid w:val="00131E32"/>
    <w:rsid w:val="00133148"/>
    <w:rsid w:val="00133943"/>
    <w:rsid w:val="00133BAD"/>
    <w:rsid w:val="00133EAA"/>
    <w:rsid w:val="001361CD"/>
    <w:rsid w:val="00136F5B"/>
    <w:rsid w:val="00141D92"/>
    <w:rsid w:val="00142850"/>
    <w:rsid w:val="00147322"/>
    <w:rsid w:val="0015018E"/>
    <w:rsid w:val="00150425"/>
    <w:rsid w:val="00151FD3"/>
    <w:rsid w:val="001547A8"/>
    <w:rsid w:val="001548A8"/>
    <w:rsid w:val="00154EC1"/>
    <w:rsid w:val="00161DCD"/>
    <w:rsid w:val="001626D9"/>
    <w:rsid w:val="001635A1"/>
    <w:rsid w:val="0016727B"/>
    <w:rsid w:val="00167312"/>
    <w:rsid w:val="00171B34"/>
    <w:rsid w:val="00172B7A"/>
    <w:rsid w:val="00172B88"/>
    <w:rsid w:val="0017498E"/>
    <w:rsid w:val="00176E61"/>
    <w:rsid w:val="0018267E"/>
    <w:rsid w:val="00185307"/>
    <w:rsid w:val="00186057"/>
    <w:rsid w:val="001862E7"/>
    <w:rsid w:val="00186479"/>
    <w:rsid w:val="001879DC"/>
    <w:rsid w:val="001909B5"/>
    <w:rsid w:val="001917A6"/>
    <w:rsid w:val="00192BCB"/>
    <w:rsid w:val="00193129"/>
    <w:rsid w:val="0019407C"/>
    <w:rsid w:val="0019512C"/>
    <w:rsid w:val="00195869"/>
    <w:rsid w:val="001959BA"/>
    <w:rsid w:val="00196B04"/>
    <w:rsid w:val="00197914"/>
    <w:rsid w:val="00197D54"/>
    <w:rsid w:val="001A06D4"/>
    <w:rsid w:val="001A0729"/>
    <w:rsid w:val="001A43C3"/>
    <w:rsid w:val="001A64B1"/>
    <w:rsid w:val="001B2DA1"/>
    <w:rsid w:val="001B44DD"/>
    <w:rsid w:val="001B4641"/>
    <w:rsid w:val="001B4938"/>
    <w:rsid w:val="001B5EA9"/>
    <w:rsid w:val="001B6DB1"/>
    <w:rsid w:val="001C015E"/>
    <w:rsid w:val="001C0B54"/>
    <w:rsid w:val="001C13D2"/>
    <w:rsid w:val="001C1408"/>
    <w:rsid w:val="001C1FB9"/>
    <w:rsid w:val="001C20EF"/>
    <w:rsid w:val="001C2B86"/>
    <w:rsid w:val="001C3AC1"/>
    <w:rsid w:val="001C75E8"/>
    <w:rsid w:val="001C7C2B"/>
    <w:rsid w:val="001D05F8"/>
    <w:rsid w:val="001D18A8"/>
    <w:rsid w:val="001D2DC1"/>
    <w:rsid w:val="001D52A7"/>
    <w:rsid w:val="001D5428"/>
    <w:rsid w:val="001D67FF"/>
    <w:rsid w:val="001D6A90"/>
    <w:rsid w:val="001D6AE9"/>
    <w:rsid w:val="001D76EE"/>
    <w:rsid w:val="001E0F87"/>
    <w:rsid w:val="001E5216"/>
    <w:rsid w:val="001E758C"/>
    <w:rsid w:val="001E7719"/>
    <w:rsid w:val="001F0432"/>
    <w:rsid w:val="001F1F4D"/>
    <w:rsid w:val="001F2989"/>
    <w:rsid w:val="001F29D3"/>
    <w:rsid w:val="001F3017"/>
    <w:rsid w:val="001F3320"/>
    <w:rsid w:val="001F422B"/>
    <w:rsid w:val="001F6019"/>
    <w:rsid w:val="001F7ACE"/>
    <w:rsid w:val="002011F4"/>
    <w:rsid w:val="00204009"/>
    <w:rsid w:val="00207A33"/>
    <w:rsid w:val="00210D2D"/>
    <w:rsid w:val="00216038"/>
    <w:rsid w:val="00217D3E"/>
    <w:rsid w:val="00220177"/>
    <w:rsid w:val="00220C52"/>
    <w:rsid w:val="0022271C"/>
    <w:rsid w:val="00224518"/>
    <w:rsid w:val="0022464F"/>
    <w:rsid w:val="0023185C"/>
    <w:rsid w:val="002328F3"/>
    <w:rsid w:val="00235800"/>
    <w:rsid w:val="00242E8E"/>
    <w:rsid w:val="00243720"/>
    <w:rsid w:val="00244924"/>
    <w:rsid w:val="002479D9"/>
    <w:rsid w:val="00247CFA"/>
    <w:rsid w:val="002516AA"/>
    <w:rsid w:val="00252A4C"/>
    <w:rsid w:val="002533E8"/>
    <w:rsid w:val="002537A7"/>
    <w:rsid w:val="00255244"/>
    <w:rsid w:val="00255336"/>
    <w:rsid w:val="002556B2"/>
    <w:rsid w:val="00256399"/>
    <w:rsid w:val="00260181"/>
    <w:rsid w:val="00266543"/>
    <w:rsid w:val="0027050E"/>
    <w:rsid w:val="00270BA4"/>
    <w:rsid w:val="002734E3"/>
    <w:rsid w:val="00274638"/>
    <w:rsid w:val="00275FBE"/>
    <w:rsid w:val="00276B0E"/>
    <w:rsid w:val="0027728F"/>
    <w:rsid w:val="00277CF8"/>
    <w:rsid w:val="0028010C"/>
    <w:rsid w:val="00280194"/>
    <w:rsid w:val="002814CA"/>
    <w:rsid w:val="00282432"/>
    <w:rsid w:val="002835C4"/>
    <w:rsid w:val="0028371E"/>
    <w:rsid w:val="0028376D"/>
    <w:rsid w:val="002839D2"/>
    <w:rsid w:val="00286442"/>
    <w:rsid w:val="00286883"/>
    <w:rsid w:val="00286914"/>
    <w:rsid w:val="00291C70"/>
    <w:rsid w:val="00296747"/>
    <w:rsid w:val="002A1AEE"/>
    <w:rsid w:val="002A343B"/>
    <w:rsid w:val="002A4855"/>
    <w:rsid w:val="002A5B7D"/>
    <w:rsid w:val="002A7E57"/>
    <w:rsid w:val="002B25C1"/>
    <w:rsid w:val="002B299D"/>
    <w:rsid w:val="002B7AD4"/>
    <w:rsid w:val="002C01AB"/>
    <w:rsid w:val="002C1EA5"/>
    <w:rsid w:val="002C3671"/>
    <w:rsid w:val="002C388B"/>
    <w:rsid w:val="002C41DB"/>
    <w:rsid w:val="002C44E7"/>
    <w:rsid w:val="002C4D1C"/>
    <w:rsid w:val="002D0253"/>
    <w:rsid w:val="002D02A2"/>
    <w:rsid w:val="002D0398"/>
    <w:rsid w:val="002D18FA"/>
    <w:rsid w:val="002D30D0"/>
    <w:rsid w:val="002D60D7"/>
    <w:rsid w:val="002D6127"/>
    <w:rsid w:val="002E0A62"/>
    <w:rsid w:val="002E0DCA"/>
    <w:rsid w:val="002E307D"/>
    <w:rsid w:val="002E31C2"/>
    <w:rsid w:val="002E52A4"/>
    <w:rsid w:val="002E540D"/>
    <w:rsid w:val="002E6EC6"/>
    <w:rsid w:val="002E79EC"/>
    <w:rsid w:val="002F0CD7"/>
    <w:rsid w:val="002F0F7A"/>
    <w:rsid w:val="002F16A0"/>
    <w:rsid w:val="002F34EE"/>
    <w:rsid w:val="00301FDD"/>
    <w:rsid w:val="00302A4A"/>
    <w:rsid w:val="00303288"/>
    <w:rsid w:val="003032EE"/>
    <w:rsid w:val="00303ECD"/>
    <w:rsid w:val="00306940"/>
    <w:rsid w:val="0031044A"/>
    <w:rsid w:val="003108CB"/>
    <w:rsid w:val="003114D0"/>
    <w:rsid w:val="00311A24"/>
    <w:rsid w:val="00312E03"/>
    <w:rsid w:val="003141E1"/>
    <w:rsid w:val="00315793"/>
    <w:rsid w:val="00315B95"/>
    <w:rsid w:val="00322D8B"/>
    <w:rsid w:val="00326C3B"/>
    <w:rsid w:val="003270F9"/>
    <w:rsid w:val="00327D51"/>
    <w:rsid w:val="003305EA"/>
    <w:rsid w:val="00332060"/>
    <w:rsid w:val="0033511D"/>
    <w:rsid w:val="00335E7D"/>
    <w:rsid w:val="00337449"/>
    <w:rsid w:val="00341292"/>
    <w:rsid w:val="003416AC"/>
    <w:rsid w:val="003423B1"/>
    <w:rsid w:val="0034287B"/>
    <w:rsid w:val="00342970"/>
    <w:rsid w:val="00344505"/>
    <w:rsid w:val="00344E77"/>
    <w:rsid w:val="00347B18"/>
    <w:rsid w:val="00351B26"/>
    <w:rsid w:val="00351B91"/>
    <w:rsid w:val="00351E11"/>
    <w:rsid w:val="00352B0B"/>
    <w:rsid w:val="0035475F"/>
    <w:rsid w:val="00355600"/>
    <w:rsid w:val="0036150B"/>
    <w:rsid w:val="0036254A"/>
    <w:rsid w:val="00362B4C"/>
    <w:rsid w:val="00363F02"/>
    <w:rsid w:val="00373621"/>
    <w:rsid w:val="003744B2"/>
    <w:rsid w:val="00375E8B"/>
    <w:rsid w:val="00377253"/>
    <w:rsid w:val="00377348"/>
    <w:rsid w:val="00380572"/>
    <w:rsid w:val="003814F2"/>
    <w:rsid w:val="003849A6"/>
    <w:rsid w:val="003852EE"/>
    <w:rsid w:val="00390CA4"/>
    <w:rsid w:val="00391535"/>
    <w:rsid w:val="00392918"/>
    <w:rsid w:val="00394BC5"/>
    <w:rsid w:val="003951FF"/>
    <w:rsid w:val="003A221B"/>
    <w:rsid w:val="003A50E2"/>
    <w:rsid w:val="003A596C"/>
    <w:rsid w:val="003A7790"/>
    <w:rsid w:val="003B2809"/>
    <w:rsid w:val="003B2E46"/>
    <w:rsid w:val="003B407E"/>
    <w:rsid w:val="003B4ECF"/>
    <w:rsid w:val="003B615E"/>
    <w:rsid w:val="003B6325"/>
    <w:rsid w:val="003B6FE5"/>
    <w:rsid w:val="003B7A09"/>
    <w:rsid w:val="003C6EB0"/>
    <w:rsid w:val="003D1888"/>
    <w:rsid w:val="003D7DD9"/>
    <w:rsid w:val="003E0415"/>
    <w:rsid w:val="003E0894"/>
    <w:rsid w:val="003E1119"/>
    <w:rsid w:val="003E182C"/>
    <w:rsid w:val="003E19D3"/>
    <w:rsid w:val="003E4D31"/>
    <w:rsid w:val="003E557C"/>
    <w:rsid w:val="003F3FFD"/>
    <w:rsid w:val="003F42FB"/>
    <w:rsid w:val="003F51EA"/>
    <w:rsid w:val="003F5FFC"/>
    <w:rsid w:val="004005EF"/>
    <w:rsid w:val="0040120C"/>
    <w:rsid w:val="00402E37"/>
    <w:rsid w:val="0040435A"/>
    <w:rsid w:val="00405210"/>
    <w:rsid w:val="0040717D"/>
    <w:rsid w:val="00411DCA"/>
    <w:rsid w:val="004124A6"/>
    <w:rsid w:val="00412648"/>
    <w:rsid w:val="0041574E"/>
    <w:rsid w:val="004157F1"/>
    <w:rsid w:val="00420A20"/>
    <w:rsid w:val="00424C49"/>
    <w:rsid w:val="00424E7C"/>
    <w:rsid w:val="00426C07"/>
    <w:rsid w:val="00427F60"/>
    <w:rsid w:val="004300B0"/>
    <w:rsid w:val="0043257D"/>
    <w:rsid w:val="004379E7"/>
    <w:rsid w:val="00437C3D"/>
    <w:rsid w:val="00442895"/>
    <w:rsid w:val="00443A28"/>
    <w:rsid w:val="00445654"/>
    <w:rsid w:val="00446027"/>
    <w:rsid w:val="004463AB"/>
    <w:rsid w:val="00446455"/>
    <w:rsid w:val="00450399"/>
    <w:rsid w:val="004507BD"/>
    <w:rsid w:val="00451D07"/>
    <w:rsid w:val="00451F77"/>
    <w:rsid w:val="004543C5"/>
    <w:rsid w:val="00456F2A"/>
    <w:rsid w:val="00460A39"/>
    <w:rsid w:val="00470ADD"/>
    <w:rsid w:val="00470CBC"/>
    <w:rsid w:val="00471150"/>
    <w:rsid w:val="00472F00"/>
    <w:rsid w:val="00474F8B"/>
    <w:rsid w:val="00475B13"/>
    <w:rsid w:val="0048441A"/>
    <w:rsid w:val="00485119"/>
    <w:rsid w:val="00491BA3"/>
    <w:rsid w:val="00491DBC"/>
    <w:rsid w:val="0049409C"/>
    <w:rsid w:val="004976AF"/>
    <w:rsid w:val="00497BB3"/>
    <w:rsid w:val="004A3043"/>
    <w:rsid w:val="004A4AF8"/>
    <w:rsid w:val="004A6009"/>
    <w:rsid w:val="004A64F4"/>
    <w:rsid w:val="004A7CFF"/>
    <w:rsid w:val="004B0DE2"/>
    <w:rsid w:val="004B10CC"/>
    <w:rsid w:val="004B2052"/>
    <w:rsid w:val="004B3F30"/>
    <w:rsid w:val="004C01E6"/>
    <w:rsid w:val="004C247A"/>
    <w:rsid w:val="004D0064"/>
    <w:rsid w:val="004D11A0"/>
    <w:rsid w:val="004D2599"/>
    <w:rsid w:val="004D3430"/>
    <w:rsid w:val="004D7636"/>
    <w:rsid w:val="004E1112"/>
    <w:rsid w:val="004E1C86"/>
    <w:rsid w:val="004E1F24"/>
    <w:rsid w:val="004E28E4"/>
    <w:rsid w:val="004E3542"/>
    <w:rsid w:val="004F54AD"/>
    <w:rsid w:val="004F60B2"/>
    <w:rsid w:val="00500DCA"/>
    <w:rsid w:val="00501D08"/>
    <w:rsid w:val="00505469"/>
    <w:rsid w:val="005060CB"/>
    <w:rsid w:val="0050705C"/>
    <w:rsid w:val="00507DB1"/>
    <w:rsid w:val="00507FBF"/>
    <w:rsid w:val="005119C0"/>
    <w:rsid w:val="0052478E"/>
    <w:rsid w:val="00525535"/>
    <w:rsid w:val="00526546"/>
    <w:rsid w:val="00526B4E"/>
    <w:rsid w:val="00532047"/>
    <w:rsid w:val="0053779B"/>
    <w:rsid w:val="00540904"/>
    <w:rsid w:val="0054117F"/>
    <w:rsid w:val="0054280E"/>
    <w:rsid w:val="0054657D"/>
    <w:rsid w:val="00547D2E"/>
    <w:rsid w:val="00554104"/>
    <w:rsid w:val="005553B9"/>
    <w:rsid w:val="00555A84"/>
    <w:rsid w:val="00555A92"/>
    <w:rsid w:val="00555C21"/>
    <w:rsid w:val="00555E60"/>
    <w:rsid w:val="005575EA"/>
    <w:rsid w:val="00557CC0"/>
    <w:rsid w:val="005608B1"/>
    <w:rsid w:val="00565225"/>
    <w:rsid w:val="0056526A"/>
    <w:rsid w:val="00570737"/>
    <w:rsid w:val="00570B14"/>
    <w:rsid w:val="00571CEC"/>
    <w:rsid w:val="005724E3"/>
    <w:rsid w:val="00573F8D"/>
    <w:rsid w:val="00575A9C"/>
    <w:rsid w:val="0057676E"/>
    <w:rsid w:val="00577A50"/>
    <w:rsid w:val="00577C5B"/>
    <w:rsid w:val="00580B88"/>
    <w:rsid w:val="00582271"/>
    <w:rsid w:val="00583B12"/>
    <w:rsid w:val="00583E91"/>
    <w:rsid w:val="005849CE"/>
    <w:rsid w:val="005858FE"/>
    <w:rsid w:val="00595B78"/>
    <w:rsid w:val="00595B90"/>
    <w:rsid w:val="00597BD7"/>
    <w:rsid w:val="005A2F33"/>
    <w:rsid w:val="005A4698"/>
    <w:rsid w:val="005A57AD"/>
    <w:rsid w:val="005A6EB3"/>
    <w:rsid w:val="005A7349"/>
    <w:rsid w:val="005B0216"/>
    <w:rsid w:val="005B0419"/>
    <w:rsid w:val="005B0D4F"/>
    <w:rsid w:val="005B45F7"/>
    <w:rsid w:val="005B6665"/>
    <w:rsid w:val="005B6A42"/>
    <w:rsid w:val="005C0C94"/>
    <w:rsid w:val="005C0E90"/>
    <w:rsid w:val="005C34EA"/>
    <w:rsid w:val="005C374B"/>
    <w:rsid w:val="005D03E1"/>
    <w:rsid w:val="005D0B6A"/>
    <w:rsid w:val="005D1D7C"/>
    <w:rsid w:val="005D1EAC"/>
    <w:rsid w:val="005D2923"/>
    <w:rsid w:val="005D4BD9"/>
    <w:rsid w:val="005D57DC"/>
    <w:rsid w:val="005D60ED"/>
    <w:rsid w:val="005D656D"/>
    <w:rsid w:val="005D6D72"/>
    <w:rsid w:val="005D72CA"/>
    <w:rsid w:val="005D7BB6"/>
    <w:rsid w:val="005E0B1E"/>
    <w:rsid w:val="005E335A"/>
    <w:rsid w:val="005E4CC6"/>
    <w:rsid w:val="005F2ED1"/>
    <w:rsid w:val="005F311E"/>
    <w:rsid w:val="005F3715"/>
    <w:rsid w:val="005F4360"/>
    <w:rsid w:val="005F61CE"/>
    <w:rsid w:val="0060243C"/>
    <w:rsid w:val="00603925"/>
    <w:rsid w:val="0060552E"/>
    <w:rsid w:val="00606019"/>
    <w:rsid w:val="00606BEE"/>
    <w:rsid w:val="00606C79"/>
    <w:rsid w:val="00607B6B"/>
    <w:rsid w:val="00610345"/>
    <w:rsid w:val="00613DD3"/>
    <w:rsid w:val="006156F6"/>
    <w:rsid w:val="00615CEC"/>
    <w:rsid w:val="00615E63"/>
    <w:rsid w:val="006160FF"/>
    <w:rsid w:val="006165FC"/>
    <w:rsid w:val="006171F1"/>
    <w:rsid w:val="00620B37"/>
    <w:rsid w:val="0062337C"/>
    <w:rsid w:val="006245A8"/>
    <w:rsid w:val="00624836"/>
    <w:rsid w:val="00625143"/>
    <w:rsid w:val="0062653A"/>
    <w:rsid w:val="006274FC"/>
    <w:rsid w:val="00627E76"/>
    <w:rsid w:val="00632349"/>
    <w:rsid w:val="00634D5F"/>
    <w:rsid w:val="00640B91"/>
    <w:rsid w:val="00640DC9"/>
    <w:rsid w:val="006410BC"/>
    <w:rsid w:val="006424D8"/>
    <w:rsid w:val="0064505E"/>
    <w:rsid w:val="00645A3D"/>
    <w:rsid w:val="006466BC"/>
    <w:rsid w:val="00646705"/>
    <w:rsid w:val="0064780C"/>
    <w:rsid w:val="00653E5A"/>
    <w:rsid w:val="00654421"/>
    <w:rsid w:val="00655F0C"/>
    <w:rsid w:val="00660ED4"/>
    <w:rsid w:val="00663840"/>
    <w:rsid w:val="006667BD"/>
    <w:rsid w:val="00666F60"/>
    <w:rsid w:val="006708F7"/>
    <w:rsid w:val="00672F77"/>
    <w:rsid w:val="00674F24"/>
    <w:rsid w:val="00675911"/>
    <w:rsid w:val="00675E2A"/>
    <w:rsid w:val="00681F26"/>
    <w:rsid w:val="0068256E"/>
    <w:rsid w:val="00690393"/>
    <w:rsid w:val="00691011"/>
    <w:rsid w:val="0069571F"/>
    <w:rsid w:val="00696355"/>
    <w:rsid w:val="006A025D"/>
    <w:rsid w:val="006A029A"/>
    <w:rsid w:val="006A39B9"/>
    <w:rsid w:val="006A4938"/>
    <w:rsid w:val="006A60FA"/>
    <w:rsid w:val="006A71F1"/>
    <w:rsid w:val="006B0A20"/>
    <w:rsid w:val="006B0EFB"/>
    <w:rsid w:val="006B15D8"/>
    <w:rsid w:val="006B1B98"/>
    <w:rsid w:val="006B286A"/>
    <w:rsid w:val="006B2E53"/>
    <w:rsid w:val="006B4A14"/>
    <w:rsid w:val="006B5E71"/>
    <w:rsid w:val="006C0B70"/>
    <w:rsid w:val="006C1234"/>
    <w:rsid w:val="006C505D"/>
    <w:rsid w:val="006C77FE"/>
    <w:rsid w:val="006D309F"/>
    <w:rsid w:val="006D535A"/>
    <w:rsid w:val="006D7AF5"/>
    <w:rsid w:val="006D7B64"/>
    <w:rsid w:val="006E04C7"/>
    <w:rsid w:val="006E0F28"/>
    <w:rsid w:val="006E45AE"/>
    <w:rsid w:val="006E7ED8"/>
    <w:rsid w:val="006F029C"/>
    <w:rsid w:val="006F08BD"/>
    <w:rsid w:val="006F0B9A"/>
    <w:rsid w:val="006F1141"/>
    <w:rsid w:val="006F31C4"/>
    <w:rsid w:val="006F357F"/>
    <w:rsid w:val="006F4005"/>
    <w:rsid w:val="006F79B7"/>
    <w:rsid w:val="00700615"/>
    <w:rsid w:val="00701F3F"/>
    <w:rsid w:val="007024CD"/>
    <w:rsid w:val="00702A61"/>
    <w:rsid w:val="00703B74"/>
    <w:rsid w:val="00703C41"/>
    <w:rsid w:val="00704191"/>
    <w:rsid w:val="007044D1"/>
    <w:rsid w:val="00706CC4"/>
    <w:rsid w:val="00710450"/>
    <w:rsid w:val="00712021"/>
    <w:rsid w:val="00713369"/>
    <w:rsid w:val="00714F1B"/>
    <w:rsid w:val="00715277"/>
    <w:rsid w:val="00715A54"/>
    <w:rsid w:val="00722FCB"/>
    <w:rsid w:val="0072404D"/>
    <w:rsid w:val="007321CC"/>
    <w:rsid w:val="00733BF9"/>
    <w:rsid w:val="007344E5"/>
    <w:rsid w:val="00743622"/>
    <w:rsid w:val="0074392F"/>
    <w:rsid w:val="00745487"/>
    <w:rsid w:val="0074552B"/>
    <w:rsid w:val="0074636A"/>
    <w:rsid w:val="00746825"/>
    <w:rsid w:val="00747D62"/>
    <w:rsid w:val="00751884"/>
    <w:rsid w:val="00751BC5"/>
    <w:rsid w:val="00754641"/>
    <w:rsid w:val="00757C85"/>
    <w:rsid w:val="00763292"/>
    <w:rsid w:val="00765366"/>
    <w:rsid w:val="00766CC9"/>
    <w:rsid w:val="00767BBB"/>
    <w:rsid w:val="00767D1E"/>
    <w:rsid w:val="00770131"/>
    <w:rsid w:val="007709B9"/>
    <w:rsid w:val="00770C25"/>
    <w:rsid w:val="007725DB"/>
    <w:rsid w:val="0077397F"/>
    <w:rsid w:val="00773987"/>
    <w:rsid w:val="00773D87"/>
    <w:rsid w:val="00774D64"/>
    <w:rsid w:val="00775126"/>
    <w:rsid w:val="00776232"/>
    <w:rsid w:val="00780AB8"/>
    <w:rsid w:val="007815C6"/>
    <w:rsid w:val="00781A9F"/>
    <w:rsid w:val="00783575"/>
    <w:rsid w:val="007842BD"/>
    <w:rsid w:val="0078696C"/>
    <w:rsid w:val="00786DCA"/>
    <w:rsid w:val="00790D92"/>
    <w:rsid w:val="00794416"/>
    <w:rsid w:val="007960BF"/>
    <w:rsid w:val="00796CD4"/>
    <w:rsid w:val="0079792D"/>
    <w:rsid w:val="007A10A1"/>
    <w:rsid w:val="007A1444"/>
    <w:rsid w:val="007A353D"/>
    <w:rsid w:val="007A412A"/>
    <w:rsid w:val="007A4598"/>
    <w:rsid w:val="007A4C44"/>
    <w:rsid w:val="007A56F0"/>
    <w:rsid w:val="007A5995"/>
    <w:rsid w:val="007A7FC6"/>
    <w:rsid w:val="007B03E6"/>
    <w:rsid w:val="007B0561"/>
    <w:rsid w:val="007B13BA"/>
    <w:rsid w:val="007B3B7D"/>
    <w:rsid w:val="007B455A"/>
    <w:rsid w:val="007B4A70"/>
    <w:rsid w:val="007B6A5C"/>
    <w:rsid w:val="007B70DB"/>
    <w:rsid w:val="007C1A4A"/>
    <w:rsid w:val="007C40ED"/>
    <w:rsid w:val="007C7EDB"/>
    <w:rsid w:val="007D1CD9"/>
    <w:rsid w:val="007D22ED"/>
    <w:rsid w:val="007D393E"/>
    <w:rsid w:val="007D4C4E"/>
    <w:rsid w:val="007D6385"/>
    <w:rsid w:val="007D70C1"/>
    <w:rsid w:val="007D7690"/>
    <w:rsid w:val="007E1329"/>
    <w:rsid w:val="007E3B26"/>
    <w:rsid w:val="007E5A9E"/>
    <w:rsid w:val="007E72E2"/>
    <w:rsid w:val="007F084B"/>
    <w:rsid w:val="007F103B"/>
    <w:rsid w:val="007F1269"/>
    <w:rsid w:val="007F208D"/>
    <w:rsid w:val="007F354D"/>
    <w:rsid w:val="007F3885"/>
    <w:rsid w:val="007F3FE9"/>
    <w:rsid w:val="007F7146"/>
    <w:rsid w:val="007F7872"/>
    <w:rsid w:val="00800157"/>
    <w:rsid w:val="00801BCA"/>
    <w:rsid w:val="0080206F"/>
    <w:rsid w:val="00802305"/>
    <w:rsid w:val="00804AE3"/>
    <w:rsid w:val="00804D8F"/>
    <w:rsid w:val="0080531F"/>
    <w:rsid w:val="00806CCD"/>
    <w:rsid w:val="00815873"/>
    <w:rsid w:val="00816107"/>
    <w:rsid w:val="0082073E"/>
    <w:rsid w:val="00821C8B"/>
    <w:rsid w:val="00824346"/>
    <w:rsid w:val="00825BDD"/>
    <w:rsid w:val="00825E5B"/>
    <w:rsid w:val="00826352"/>
    <w:rsid w:val="00831021"/>
    <w:rsid w:val="00833083"/>
    <w:rsid w:val="008332AD"/>
    <w:rsid w:val="00840932"/>
    <w:rsid w:val="00840D5C"/>
    <w:rsid w:val="008418B7"/>
    <w:rsid w:val="00841E4A"/>
    <w:rsid w:val="008448BD"/>
    <w:rsid w:val="008457F9"/>
    <w:rsid w:val="00846AF4"/>
    <w:rsid w:val="00847A1B"/>
    <w:rsid w:val="00850BCA"/>
    <w:rsid w:val="00850BDA"/>
    <w:rsid w:val="00852C7F"/>
    <w:rsid w:val="00854495"/>
    <w:rsid w:val="0085453E"/>
    <w:rsid w:val="00854CBA"/>
    <w:rsid w:val="00855FCB"/>
    <w:rsid w:val="00861AED"/>
    <w:rsid w:val="008668F4"/>
    <w:rsid w:val="00867681"/>
    <w:rsid w:val="008730EA"/>
    <w:rsid w:val="0087318C"/>
    <w:rsid w:val="008732BB"/>
    <w:rsid w:val="008752D8"/>
    <w:rsid w:val="008808C3"/>
    <w:rsid w:val="00881D2C"/>
    <w:rsid w:val="00881D49"/>
    <w:rsid w:val="008821DD"/>
    <w:rsid w:val="008863AF"/>
    <w:rsid w:val="0088646E"/>
    <w:rsid w:val="00886EE6"/>
    <w:rsid w:val="008876C0"/>
    <w:rsid w:val="00896FD9"/>
    <w:rsid w:val="008A7087"/>
    <w:rsid w:val="008B074D"/>
    <w:rsid w:val="008B16FB"/>
    <w:rsid w:val="008B255F"/>
    <w:rsid w:val="008B2F4C"/>
    <w:rsid w:val="008C0BDE"/>
    <w:rsid w:val="008C12F9"/>
    <w:rsid w:val="008C1F77"/>
    <w:rsid w:val="008C31E7"/>
    <w:rsid w:val="008C59D8"/>
    <w:rsid w:val="008C78CF"/>
    <w:rsid w:val="008D05D9"/>
    <w:rsid w:val="008D0C02"/>
    <w:rsid w:val="008D1A3F"/>
    <w:rsid w:val="008D4FA2"/>
    <w:rsid w:val="008D70E0"/>
    <w:rsid w:val="008D742D"/>
    <w:rsid w:val="008D772E"/>
    <w:rsid w:val="008E12B6"/>
    <w:rsid w:val="008E3718"/>
    <w:rsid w:val="008E3E2F"/>
    <w:rsid w:val="008E625D"/>
    <w:rsid w:val="008E749E"/>
    <w:rsid w:val="008F01B5"/>
    <w:rsid w:val="008F146D"/>
    <w:rsid w:val="008F15F0"/>
    <w:rsid w:val="008F17C8"/>
    <w:rsid w:val="008F26AD"/>
    <w:rsid w:val="008F3DC6"/>
    <w:rsid w:val="008F76B9"/>
    <w:rsid w:val="00901853"/>
    <w:rsid w:val="00906236"/>
    <w:rsid w:val="0090653F"/>
    <w:rsid w:val="00907669"/>
    <w:rsid w:val="00907B75"/>
    <w:rsid w:val="00907E71"/>
    <w:rsid w:val="00913EF0"/>
    <w:rsid w:val="00917794"/>
    <w:rsid w:val="009203DE"/>
    <w:rsid w:val="00920A86"/>
    <w:rsid w:val="00930F12"/>
    <w:rsid w:val="00931AFE"/>
    <w:rsid w:val="009335E0"/>
    <w:rsid w:val="00933CC5"/>
    <w:rsid w:val="009372E6"/>
    <w:rsid w:val="00937C84"/>
    <w:rsid w:val="00941E98"/>
    <w:rsid w:val="009420A7"/>
    <w:rsid w:val="00942F11"/>
    <w:rsid w:val="00942F37"/>
    <w:rsid w:val="00944368"/>
    <w:rsid w:val="0094488B"/>
    <w:rsid w:val="009458D0"/>
    <w:rsid w:val="00945904"/>
    <w:rsid w:val="00945D92"/>
    <w:rsid w:val="00946F66"/>
    <w:rsid w:val="009475B3"/>
    <w:rsid w:val="00952F31"/>
    <w:rsid w:val="009542DC"/>
    <w:rsid w:val="0095573E"/>
    <w:rsid w:val="00955A2E"/>
    <w:rsid w:val="00962B5C"/>
    <w:rsid w:val="00963DD3"/>
    <w:rsid w:val="00963E2C"/>
    <w:rsid w:val="00966263"/>
    <w:rsid w:val="009662AE"/>
    <w:rsid w:val="009671F1"/>
    <w:rsid w:val="00974791"/>
    <w:rsid w:val="00974CCE"/>
    <w:rsid w:val="00976ED7"/>
    <w:rsid w:val="00977964"/>
    <w:rsid w:val="009779CA"/>
    <w:rsid w:val="00977C90"/>
    <w:rsid w:val="00981686"/>
    <w:rsid w:val="009818D8"/>
    <w:rsid w:val="00982314"/>
    <w:rsid w:val="0098271D"/>
    <w:rsid w:val="00983C9A"/>
    <w:rsid w:val="00985BA0"/>
    <w:rsid w:val="009867B0"/>
    <w:rsid w:val="00987F32"/>
    <w:rsid w:val="00993BE4"/>
    <w:rsid w:val="009953C9"/>
    <w:rsid w:val="009A032F"/>
    <w:rsid w:val="009A234C"/>
    <w:rsid w:val="009A4D1C"/>
    <w:rsid w:val="009A5D80"/>
    <w:rsid w:val="009B00FF"/>
    <w:rsid w:val="009B3F02"/>
    <w:rsid w:val="009B541D"/>
    <w:rsid w:val="009B6EF5"/>
    <w:rsid w:val="009B7A71"/>
    <w:rsid w:val="009C2517"/>
    <w:rsid w:val="009C2A8D"/>
    <w:rsid w:val="009C2ADC"/>
    <w:rsid w:val="009C2CB7"/>
    <w:rsid w:val="009C3874"/>
    <w:rsid w:val="009C5899"/>
    <w:rsid w:val="009C5E83"/>
    <w:rsid w:val="009C66A3"/>
    <w:rsid w:val="009C7302"/>
    <w:rsid w:val="009D11AD"/>
    <w:rsid w:val="009D21EA"/>
    <w:rsid w:val="009D39CF"/>
    <w:rsid w:val="009D5152"/>
    <w:rsid w:val="009D75FA"/>
    <w:rsid w:val="009D779B"/>
    <w:rsid w:val="009E0F03"/>
    <w:rsid w:val="009E40C2"/>
    <w:rsid w:val="009E4252"/>
    <w:rsid w:val="009E59F1"/>
    <w:rsid w:val="009F14CB"/>
    <w:rsid w:val="009F22B5"/>
    <w:rsid w:val="009F5A31"/>
    <w:rsid w:val="009F64DA"/>
    <w:rsid w:val="009F680D"/>
    <w:rsid w:val="009F6E0F"/>
    <w:rsid w:val="009F6EB2"/>
    <w:rsid w:val="00A001D4"/>
    <w:rsid w:val="00A002A7"/>
    <w:rsid w:val="00A00E23"/>
    <w:rsid w:val="00A01328"/>
    <w:rsid w:val="00A0360F"/>
    <w:rsid w:val="00A04F67"/>
    <w:rsid w:val="00A05DF2"/>
    <w:rsid w:val="00A13278"/>
    <w:rsid w:val="00A16118"/>
    <w:rsid w:val="00A16EDD"/>
    <w:rsid w:val="00A17302"/>
    <w:rsid w:val="00A17740"/>
    <w:rsid w:val="00A265D8"/>
    <w:rsid w:val="00A3396E"/>
    <w:rsid w:val="00A33A3F"/>
    <w:rsid w:val="00A3445D"/>
    <w:rsid w:val="00A36DE1"/>
    <w:rsid w:val="00A416B4"/>
    <w:rsid w:val="00A44541"/>
    <w:rsid w:val="00A460FC"/>
    <w:rsid w:val="00A469CC"/>
    <w:rsid w:val="00A47589"/>
    <w:rsid w:val="00A5245C"/>
    <w:rsid w:val="00A5303D"/>
    <w:rsid w:val="00A5453F"/>
    <w:rsid w:val="00A54DDC"/>
    <w:rsid w:val="00A55B18"/>
    <w:rsid w:val="00A56964"/>
    <w:rsid w:val="00A56A3B"/>
    <w:rsid w:val="00A57B6B"/>
    <w:rsid w:val="00A607D2"/>
    <w:rsid w:val="00A609D6"/>
    <w:rsid w:val="00A62266"/>
    <w:rsid w:val="00A62AB5"/>
    <w:rsid w:val="00A62DF2"/>
    <w:rsid w:val="00A6320D"/>
    <w:rsid w:val="00A6395E"/>
    <w:rsid w:val="00A64F00"/>
    <w:rsid w:val="00A677E0"/>
    <w:rsid w:val="00A736D2"/>
    <w:rsid w:val="00A73F30"/>
    <w:rsid w:val="00A75213"/>
    <w:rsid w:val="00A75721"/>
    <w:rsid w:val="00A75ECB"/>
    <w:rsid w:val="00A760CF"/>
    <w:rsid w:val="00A768ED"/>
    <w:rsid w:val="00A808BA"/>
    <w:rsid w:val="00A80CA6"/>
    <w:rsid w:val="00A843B7"/>
    <w:rsid w:val="00A86635"/>
    <w:rsid w:val="00A87A4F"/>
    <w:rsid w:val="00A908DF"/>
    <w:rsid w:val="00A9148B"/>
    <w:rsid w:val="00A919BB"/>
    <w:rsid w:val="00A928D1"/>
    <w:rsid w:val="00A92DC5"/>
    <w:rsid w:val="00A930BA"/>
    <w:rsid w:val="00A940C8"/>
    <w:rsid w:val="00A94DDE"/>
    <w:rsid w:val="00A97802"/>
    <w:rsid w:val="00AA0EFA"/>
    <w:rsid w:val="00AA45D9"/>
    <w:rsid w:val="00AA60E2"/>
    <w:rsid w:val="00AA6D6F"/>
    <w:rsid w:val="00AA7A21"/>
    <w:rsid w:val="00AB1153"/>
    <w:rsid w:val="00AB75FF"/>
    <w:rsid w:val="00AC0198"/>
    <w:rsid w:val="00AC0724"/>
    <w:rsid w:val="00AC20E5"/>
    <w:rsid w:val="00AC2895"/>
    <w:rsid w:val="00AC3096"/>
    <w:rsid w:val="00AC33A1"/>
    <w:rsid w:val="00AC3C42"/>
    <w:rsid w:val="00AC4384"/>
    <w:rsid w:val="00AC6635"/>
    <w:rsid w:val="00AD1169"/>
    <w:rsid w:val="00AD2734"/>
    <w:rsid w:val="00AD563A"/>
    <w:rsid w:val="00AD5DB1"/>
    <w:rsid w:val="00AE1463"/>
    <w:rsid w:val="00AE16DF"/>
    <w:rsid w:val="00AE2B63"/>
    <w:rsid w:val="00AE52D4"/>
    <w:rsid w:val="00AE5521"/>
    <w:rsid w:val="00AE581A"/>
    <w:rsid w:val="00AE6E7C"/>
    <w:rsid w:val="00AE6F2D"/>
    <w:rsid w:val="00AE7B07"/>
    <w:rsid w:val="00AE7BD3"/>
    <w:rsid w:val="00AF16D4"/>
    <w:rsid w:val="00AF301B"/>
    <w:rsid w:val="00AF3D39"/>
    <w:rsid w:val="00AF61E0"/>
    <w:rsid w:val="00AF640F"/>
    <w:rsid w:val="00AF6A66"/>
    <w:rsid w:val="00B017C1"/>
    <w:rsid w:val="00B0247C"/>
    <w:rsid w:val="00B04B64"/>
    <w:rsid w:val="00B13B31"/>
    <w:rsid w:val="00B14A89"/>
    <w:rsid w:val="00B1506B"/>
    <w:rsid w:val="00B15157"/>
    <w:rsid w:val="00B166EC"/>
    <w:rsid w:val="00B17E58"/>
    <w:rsid w:val="00B20C9C"/>
    <w:rsid w:val="00B2407E"/>
    <w:rsid w:val="00B26078"/>
    <w:rsid w:val="00B262FB"/>
    <w:rsid w:val="00B30FAC"/>
    <w:rsid w:val="00B32415"/>
    <w:rsid w:val="00B325FB"/>
    <w:rsid w:val="00B33438"/>
    <w:rsid w:val="00B34A57"/>
    <w:rsid w:val="00B40750"/>
    <w:rsid w:val="00B415F0"/>
    <w:rsid w:val="00B43DA7"/>
    <w:rsid w:val="00B45E7D"/>
    <w:rsid w:val="00B50670"/>
    <w:rsid w:val="00B50858"/>
    <w:rsid w:val="00B522AF"/>
    <w:rsid w:val="00B532AF"/>
    <w:rsid w:val="00B5384B"/>
    <w:rsid w:val="00B6191A"/>
    <w:rsid w:val="00B61B48"/>
    <w:rsid w:val="00B6325F"/>
    <w:rsid w:val="00B635A2"/>
    <w:rsid w:val="00B6429A"/>
    <w:rsid w:val="00B64577"/>
    <w:rsid w:val="00B663A0"/>
    <w:rsid w:val="00B66AAA"/>
    <w:rsid w:val="00B72BB8"/>
    <w:rsid w:val="00B72FE9"/>
    <w:rsid w:val="00B73267"/>
    <w:rsid w:val="00B73BEC"/>
    <w:rsid w:val="00B749DF"/>
    <w:rsid w:val="00B75597"/>
    <w:rsid w:val="00B75E0B"/>
    <w:rsid w:val="00B7770E"/>
    <w:rsid w:val="00B81775"/>
    <w:rsid w:val="00B82E5F"/>
    <w:rsid w:val="00B82EDA"/>
    <w:rsid w:val="00B83294"/>
    <w:rsid w:val="00B8340E"/>
    <w:rsid w:val="00B8608E"/>
    <w:rsid w:val="00B866E0"/>
    <w:rsid w:val="00B92AB8"/>
    <w:rsid w:val="00B9474B"/>
    <w:rsid w:val="00B95B53"/>
    <w:rsid w:val="00B95DC4"/>
    <w:rsid w:val="00B962F9"/>
    <w:rsid w:val="00B967C7"/>
    <w:rsid w:val="00B97261"/>
    <w:rsid w:val="00B97672"/>
    <w:rsid w:val="00B979B3"/>
    <w:rsid w:val="00BA2056"/>
    <w:rsid w:val="00BA3873"/>
    <w:rsid w:val="00BA591E"/>
    <w:rsid w:val="00BA642C"/>
    <w:rsid w:val="00BA673A"/>
    <w:rsid w:val="00BB0FC5"/>
    <w:rsid w:val="00BB120B"/>
    <w:rsid w:val="00BB26EF"/>
    <w:rsid w:val="00BB5551"/>
    <w:rsid w:val="00BB7222"/>
    <w:rsid w:val="00BC0FDC"/>
    <w:rsid w:val="00BC13AC"/>
    <w:rsid w:val="00BC15C4"/>
    <w:rsid w:val="00BC4354"/>
    <w:rsid w:val="00BC7CDD"/>
    <w:rsid w:val="00BD21CA"/>
    <w:rsid w:val="00BD3B7C"/>
    <w:rsid w:val="00BD55E5"/>
    <w:rsid w:val="00BD5880"/>
    <w:rsid w:val="00BD5D0D"/>
    <w:rsid w:val="00BD6A27"/>
    <w:rsid w:val="00BD7A1C"/>
    <w:rsid w:val="00BE1CAF"/>
    <w:rsid w:val="00BE6947"/>
    <w:rsid w:val="00BF1AD0"/>
    <w:rsid w:val="00BF2E10"/>
    <w:rsid w:val="00BF4F4B"/>
    <w:rsid w:val="00BF7D61"/>
    <w:rsid w:val="00C01A45"/>
    <w:rsid w:val="00C02358"/>
    <w:rsid w:val="00C026EE"/>
    <w:rsid w:val="00C03245"/>
    <w:rsid w:val="00C03F34"/>
    <w:rsid w:val="00C10D4A"/>
    <w:rsid w:val="00C10D52"/>
    <w:rsid w:val="00C10DEA"/>
    <w:rsid w:val="00C14022"/>
    <w:rsid w:val="00C172FB"/>
    <w:rsid w:val="00C2010B"/>
    <w:rsid w:val="00C202BB"/>
    <w:rsid w:val="00C202E4"/>
    <w:rsid w:val="00C207D3"/>
    <w:rsid w:val="00C2272D"/>
    <w:rsid w:val="00C234C3"/>
    <w:rsid w:val="00C23D0D"/>
    <w:rsid w:val="00C2666E"/>
    <w:rsid w:val="00C30D57"/>
    <w:rsid w:val="00C3234B"/>
    <w:rsid w:val="00C33998"/>
    <w:rsid w:val="00C34484"/>
    <w:rsid w:val="00C352D5"/>
    <w:rsid w:val="00C360E7"/>
    <w:rsid w:val="00C361B3"/>
    <w:rsid w:val="00C40DD8"/>
    <w:rsid w:val="00C41A5A"/>
    <w:rsid w:val="00C41DB9"/>
    <w:rsid w:val="00C442E6"/>
    <w:rsid w:val="00C44D84"/>
    <w:rsid w:val="00C46200"/>
    <w:rsid w:val="00C4650B"/>
    <w:rsid w:val="00C5103C"/>
    <w:rsid w:val="00C53943"/>
    <w:rsid w:val="00C54AE3"/>
    <w:rsid w:val="00C5504D"/>
    <w:rsid w:val="00C557DB"/>
    <w:rsid w:val="00C571B2"/>
    <w:rsid w:val="00C647CB"/>
    <w:rsid w:val="00C64835"/>
    <w:rsid w:val="00C65BCD"/>
    <w:rsid w:val="00C66741"/>
    <w:rsid w:val="00C67194"/>
    <w:rsid w:val="00C675A4"/>
    <w:rsid w:val="00C6798F"/>
    <w:rsid w:val="00C7169B"/>
    <w:rsid w:val="00C7487D"/>
    <w:rsid w:val="00C748F1"/>
    <w:rsid w:val="00C74F30"/>
    <w:rsid w:val="00C807C9"/>
    <w:rsid w:val="00C8278E"/>
    <w:rsid w:val="00C82BB3"/>
    <w:rsid w:val="00C845B2"/>
    <w:rsid w:val="00C85E35"/>
    <w:rsid w:val="00C93837"/>
    <w:rsid w:val="00C96878"/>
    <w:rsid w:val="00C96C92"/>
    <w:rsid w:val="00C97AC1"/>
    <w:rsid w:val="00CA06A9"/>
    <w:rsid w:val="00CB08BA"/>
    <w:rsid w:val="00CB10C4"/>
    <w:rsid w:val="00CB3DBC"/>
    <w:rsid w:val="00CC04A0"/>
    <w:rsid w:val="00CC09E4"/>
    <w:rsid w:val="00CC21B2"/>
    <w:rsid w:val="00CC26FD"/>
    <w:rsid w:val="00CC3C82"/>
    <w:rsid w:val="00CC4F0E"/>
    <w:rsid w:val="00CC6462"/>
    <w:rsid w:val="00CC6617"/>
    <w:rsid w:val="00CC68CB"/>
    <w:rsid w:val="00CC7821"/>
    <w:rsid w:val="00CD0664"/>
    <w:rsid w:val="00CD0C67"/>
    <w:rsid w:val="00CD2602"/>
    <w:rsid w:val="00CD2E40"/>
    <w:rsid w:val="00CD3E4F"/>
    <w:rsid w:val="00CD43AE"/>
    <w:rsid w:val="00CE0000"/>
    <w:rsid w:val="00CE04B7"/>
    <w:rsid w:val="00CE0653"/>
    <w:rsid w:val="00CE1F65"/>
    <w:rsid w:val="00CE345C"/>
    <w:rsid w:val="00CE3894"/>
    <w:rsid w:val="00CE3AEB"/>
    <w:rsid w:val="00CE61DC"/>
    <w:rsid w:val="00CE6B39"/>
    <w:rsid w:val="00CF075B"/>
    <w:rsid w:val="00CF40C8"/>
    <w:rsid w:val="00CF7045"/>
    <w:rsid w:val="00D00C3B"/>
    <w:rsid w:val="00D01AF4"/>
    <w:rsid w:val="00D02506"/>
    <w:rsid w:val="00D029A3"/>
    <w:rsid w:val="00D03988"/>
    <w:rsid w:val="00D03CAC"/>
    <w:rsid w:val="00D04FEF"/>
    <w:rsid w:val="00D06877"/>
    <w:rsid w:val="00D0725D"/>
    <w:rsid w:val="00D12593"/>
    <w:rsid w:val="00D13EA4"/>
    <w:rsid w:val="00D15F00"/>
    <w:rsid w:val="00D166C0"/>
    <w:rsid w:val="00D1739F"/>
    <w:rsid w:val="00D175A1"/>
    <w:rsid w:val="00D1784F"/>
    <w:rsid w:val="00D21305"/>
    <w:rsid w:val="00D21760"/>
    <w:rsid w:val="00D252D0"/>
    <w:rsid w:val="00D25724"/>
    <w:rsid w:val="00D25EE1"/>
    <w:rsid w:val="00D316E1"/>
    <w:rsid w:val="00D33A3D"/>
    <w:rsid w:val="00D33A69"/>
    <w:rsid w:val="00D34A90"/>
    <w:rsid w:val="00D41E63"/>
    <w:rsid w:val="00D42A78"/>
    <w:rsid w:val="00D448AF"/>
    <w:rsid w:val="00D45748"/>
    <w:rsid w:val="00D45B9E"/>
    <w:rsid w:val="00D475D1"/>
    <w:rsid w:val="00D53C72"/>
    <w:rsid w:val="00D54320"/>
    <w:rsid w:val="00D54B0D"/>
    <w:rsid w:val="00D5581E"/>
    <w:rsid w:val="00D55A87"/>
    <w:rsid w:val="00D56204"/>
    <w:rsid w:val="00D567DE"/>
    <w:rsid w:val="00D5744B"/>
    <w:rsid w:val="00D65A72"/>
    <w:rsid w:val="00D67D66"/>
    <w:rsid w:val="00D70ED4"/>
    <w:rsid w:val="00D73560"/>
    <w:rsid w:val="00D74D81"/>
    <w:rsid w:val="00D76BF7"/>
    <w:rsid w:val="00D776C3"/>
    <w:rsid w:val="00D802E1"/>
    <w:rsid w:val="00D8205F"/>
    <w:rsid w:val="00D82C13"/>
    <w:rsid w:val="00D83481"/>
    <w:rsid w:val="00D840BC"/>
    <w:rsid w:val="00D856FB"/>
    <w:rsid w:val="00D902C3"/>
    <w:rsid w:val="00D9164E"/>
    <w:rsid w:val="00D93A9D"/>
    <w:rsid w:val="00D940FF"/>
    <w:rsid w:val="00D9449C"/>
    <w:rsid w:val="00D9477D"/>
    <w:rsid w:val="00D9505A"/>
    <w:rsid w:val="00D95706"/>
    <w:rsid w:val="00D962A3"/>
    <w:rsid w:val="00D962D4"/>
    <w:rsid w:val="00DA0288"/>
    <w:rsid w:val="00DA09AB"/>
    <w:rsid w:val="00DA308C"/>
    <w:rsid w:val="00DA5808"/>
    <w:rsid w:val="00DA640D"/>
    <w:rsid w:val="00DB0C36"/>
    <w:rsid w:val="00DB0EFB"/>
    <w:rsid w:val="00DB143C"/>
    <w:rsid w:val="00DB5598"/>
    <w:rsid w:val="00DB5AC7"/>
    <w:rsid w:val="00DB5ED4"/>
    <w:rsid w:val="00DC2A2F"/>
    <w:rsid w:val="00DC3CF7"/>
    <w:rsid w:val="00DC52E1"/>
    <w:rsid w:val="00DC5B29"/>
    <w:rsid w:val="00DC5DDD"/>
    <w:rsid w:val="00DD07E5"/>
    <w:rsid w:val="00DD0953"/>
    <w:rsid w:val="00DD206A"/>
    <w:rsid w:val="00DD3389"/>
    <w:rsid w:val="00DD3DB9"/>
    <w:rsid w:val="00DD4AEC"/>
    <w:rsid w:val="00DE090A"/>
    <w:rsid w:val="00DE19E3"/>
    <w:rsid w:val="00DE1E2C"/>
    <w:rsid w:val="00DE22AD"/>
    <w:rsid w:val="00DE34BC"/>
    <w:rsid w:val="00DE608A"/>
    <w:rsid w:val="00DE60D4"/>
    <w:rsid w:val="00DE64A9"/>
    <w:rsid w:val="00DE7BB4"/>
    <w:rsid w:val="00DF0CFE"/>
    <w:rsid w:val="00DF2893"/>
    <w:rsid w:val="00DF4A87"/>
    <w:rsid w:val="00E0123D"/>
    <w:rsid w:val="00E01E09"/>
    <w:rsid w:val="00E046EB"/>
    <w:rsid w:val="00E04A0B"/>
    <w:rsid w:val="00E04C35"/>
    <w:rsid w:val="00E07DD2"/>
    <w:rsid w:val="00E10852"/>
    <w:rsid w:val="00E10BD3"/>
    <w:rsid w:val="00E11F37"/>
    <w:rsid w:val="00E15E7C"/>
    <w:rsid w:val="00E17792"/>
    <w:rsid w:val="00E232C5"/>
    <w:rsid w:val="00E235D8"/>
    <w:rsid w:val="00E2371B"/>
    <w:rsid w:val="00E23E5E"/>
    <w:rsid w:val="00E33A08"/>
    <w:rsid w:val="00E33C8F"/>
    <w:rsid w:val="00E342F1"/>
    <w:rsid w:val="00E349C4"/>
    <w:rsid w:val="00E34ACA"/>
    <w:rsid w:val="00E352EA"/>
    <w:rsid w:val="00E408FB"/>
    <w:rsid w:val="00E41ED5"/>
    <w:rsid w:val="00E42723"/>
    <w:rsid w:val="00E42AD9"/>
    <w:rsid w:val="00E435A7"/>
    <w:rsid w:val="00E46B75"/>
    <w:rsid w:val="00E47234"/>
    <w:rsid w:val="00E47C76"/>
    <w:rsid w:val="00E51F78"/>
    <w:rsid w:val="00E52350"/>
    <w:rsid w:val="00E53787"/>
    <w:rsid w:val="00E563E2"/>
    <w:rsid w:val="00E60E83"/>
    <w:rsid w:val="00E630A8"/>
    <w:rsid w:val="00E64C85"/>
    <w:rsid w:val="00E7057D"/>
    <w:rsid w:val="00E70FE1"/>
    <w:rsid w:val="00E7327E"/>
    <w:rsid w:val="00E73558"/>
    <w:rsid w:val="00E77A39"/>
    <w:rsid w:val="00E77E53"/>
    <w:rsid w:val="00E817D9"/>
    <w:rsid w:val="00E82D9E"/>
    <w:rsid w:val="00E85895"/>
    <w:rsid w:val="00E85A75"/>
    <w:rsid w:val="00E866DE"/>
    <w:rsid w:val="00E94E86"/>
    <w:rsid w:val="00E95B68"/>
    <w:rsid w:val="00E964A7"/>
    <w:rsid w:val="00EA2359"/>
    <w:rsid w:val="00EA2556"/>
    <w:rsid w:val="00EA283E"/>
    <w:rsid w:val="00EB0581"/>
    <w:rsid w:val="00EB3BB6"/>
    <w:rsid w:val="00EB56E7"/>
    <w:rsid w:val="00EB635B"/>
    <w:rsid w:val="00EB70E4"/>
    <w:rsid w:val="00EC0BB2"/>
    <w:rsid w:val="00ED3501"/>
    <w:rsid w:val="00ED3A60"/>
    <w:rsid w:val="00ED5C44"/>
    <w:rsid w:val="00ED7016"/>
    <w:rsid w:val="00EE0261"/>
    <w:rsid w:val="00EE062C"/>
    <w:rsid w:val="00EE1E95"/>
    <w:rsid w:val="00EE24E5"/>
    <w:rsid w:val="00EE42F0"/>
    <w:rsid w:val="00EE60F6"/>
    <w:rsid w:val="00EF2DE4"/>
    <w:rsid w:val="00EF4155"/>
    <w:rsid w:val="00EF5245"/>
    <w:rsid w:val="00EF553E"/>
    <w:rsid w:val="00EF6D4D"/>
    <w:rsid w:val="00EF702B"/>
    <w:rsid w:val="00EF7541"/>
    <w:rsid w:val="00F0281D"/>
    <w:rsid w:val="00F02967"/>
    <w:rsid w:val="00F03733"/>
    <w:rsid w:val="00F049CC"/>
    <w:rsid w:val="00F06722"/>
    <w:rsid w:val="00F074E6"/>
    <w:rsid w:val="00F1002E"/>
    <w:rsid w:val="00F14152"/>
    <w:rsid w:val="00F144C9"/>
    <w:rsid w:val="00F14EF8"/>
    <w:rsid w:val="00F20B10"/>
    <w:rsid w:val="00F21153"/>
    <w:rsid w:val="00F21FC0"/>
    <w:rsid w:val="00F22346"/>
    <w:rsid w:val="00F2388A"/>
    <w:rsid w:val="00F31BC8"/>
    <w:rsid w:val="00F31F69"/>
    <w:rsid w:val="00F34F4A"/>
    <w:rsid w:val="00F3660F"/>
    <w:rsid w:val="00F400E9"/>
    <w:rsid w:val="00F419B0"/>
    <w:rsid w:val="00F4591C"/>
    <w:rsid w:val="00F459A2"/>
    <w:rsid w:val="00F46989"/>
    <w:rsid w:val="00F51F1A"/>
    <w:rsid w:val="00F540D8"/>
    <w:rsid w:val="00F57DA8"/>
    <w:rsid w:val="00F62FE6"/>
    <w:rsid w:val="00F6483A"/>
    <w:rsid w:val="00F64E6B"/>
    <w:rsid w:val="00F6500B"/>
    <w:rsid w:val="00F67055"/>
    <w:rsid w:val="00F67729"/>
    <w:rsid w:val="00F7202E"/>
    <w:rsid w:val="00F72CDB"/>
    <w:rsid w:val="00F74289"/>
    <w:rsid w:val="00F74BC0"/>
    <w:rsid w:val="00F7567C"/>
    <w:rsid w:val="00F75AD3"/>
    <w:rsid w:val="00F76D72"/>
    <w:rsid w:val="00F771D2"/>
    <w:rsid w:val="00F80746"/>
    <w:rsid w:val="00F8138E"/>
    <w:rsid w:val="00F83E9B"/>
    <w:rsid w:val="00F84AF1"/>
    <w:rsid w:val="00F84FAA"/>
    <w:rsid w:val="00F90298"/>
    <w:rsid w:val="00F90DAD"/>
    <w:rsid w:val="00F94345"/>
    <w:rsid w:val="00F9494E"/>
    <w:rsid w:val="00F950D9"/>
    <w:rsid w:val="00F96743"/>
    <w:rsid w:val="00F9689A"/>
    <w:rsid w:val="00FA3E42"/>
    <w:rsid w:val="00FA68C3"/>
    <w:rsid w:val="00FA68EB"/>
    <w:rsid w:val="00FA77E6"/>
    <w:rsid w:val="00FB13AC"/>
    <w:rsid w:val="00FB236A"/>
    <w:rsid w:val="00FB57C8"/>
    <w:rsid w:val="00FB6469"/>
    <w:rsid w:val="00FB6C59"/>
    <w:rsid w:val="00FC20B5"/>
    <w:rsid w:val="00FC24D4"/>
    <w:rsid w:val="00FC39E6"/>
    <w:rsid w:val="00FC3A63"/>
    <w:rsid w:val="00FC3B33"/>
    <w:rsid w:val="00FC4509"/>
    <w:rsid w:val="00FC4A1F"/>
    <w:rsid w:val="00FC5C9B"/>
    <w:rsid w:val="00FC7C3F"/>
    <w:rsid w:val="00FD0008"/>
    <w:rsid w:val="00FD0844"/>
    <w:rsid w:val="00FD10E4"/>
    <w:rsid w:val="00FD1CAA"/>
    <w:rsid w:val="00FD1F05"/>
    <w:rsid w:val="00FD2D4E"/>
    <w:rsid w:val="00FD3D82"/>
    <w:rsid w:val="00FD74D3"/>
    <w:rsid w:val="00FE046F"/>
    <w:rsid w:val="00FE3FBF"/>
    <w:rsid w:val="00FE5934"/>
    <w:rsid w:val="00FE5D37"/>
    <w:rsid w:val="00FE62BF"/>
    <w:rsid w:val="00FF6C11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84F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9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2D0253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D0253"/>
    <w:pPr>
      <w:keepNext/>
      <w:jc w:val="center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D0253"/>
    <w:pPr>
      <w:jc w:val="both"/>
    </w:pPr>
    <w:rPr>
      <w:color w:val="FF0000"/>
    </w:rPr>
  </w:style>
  <w:style w:type="paragraph" w:styleId="Cabealho">
    <w:name w:val="header"/>
    <w:basedOn w:val="Normal"/>
    <w:link w:val="CabealhoChar"/>
    <w:uiPriority w:val="99"/>
    <w:rsid w:val="002D0253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2D0253"/>
    <w:rPr>
      <w:color w:val="0000FF"/>
      <w:u w:val="single"/>
    </w:rPr>
  </w:style>
  <w:style w:type="paragraph" w:styleId="Recuodecorpodetexto2">
    <w:name w:val="Body Text Indent 2"/>
    <w:basedOn w:val="Normal"/>
    <w:rsid w:val="002D0253"/>
    <w:pPr>
      <w:ind w:firstLine="709"/>
      <w:jc w:val="both"/>
    </w:pPr>
    <w:rPr>
      <w:rFonts w:ascii="Bookman Old Style" w:hAnsi="Bookman Old Style"/>
      <w:sz w:val="20"/>
      <w:szCs w:val="20"/>
    </w:rPr>
  </w:style>
  <w:style w:type="paragraph" w:styleId="Recuodecorpodetexto3">
    <w:name w:val="Body Text Indent 3"/>
    <w:basedOn w:val="Normal"/>
    <w:rsid w:val="002D0253"/>
    <w:pPr>
      <w:ind w:firstLine="709"/>
      <w:jc w:val="both"/>
    </w:pPr>
    <w:rPr>
      <w:szCs w:val="20"/>
    </w:rPr>
  </w:style>
  <w:style w:type="paragraph" w:styleId="Corpodetexto2">
    <w:name w:val="Body Text 2"/>
    <w:basedOn w:val="Normal"/>
    <w:rsid w:val="002D0253"/>
    <w:pPr>
      <w:jc w:val="both"/>
    </w:pPr>
    <w:rPr>
      <w:rFonts w:ascii="Bookman Old Style" w:hAnsi="Bookman Old Style"/>
      <w:color w:val="FF0000"/>
      <w:sz w:val="20"/>
      <w:szCs w:val="20"/>
    </w:rPr>
  </w:style>
  <w:style w:type="paragraph" w:styleId="Corpodetexto3">
    <w:name w:val="Body Text 3"/>
    <w:basedOn w:val="Normal"/>
    <w:link w:val="Corpodetexto3Char"/>
    <w:rsid w:val="002D0253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CD3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08F7"/>
    <w:pPr>
      <w:spacing w:before="100" w:beforeAutospacing="1" w:after="100" w:afterAutospacing="1"/>
    </w:pPr>
    <w:rPr>
      <w:color w:val="000080"/>
    </w:rPr>
  </w:style>
  <w:style w:type="paragraph" w:customStyle="1" w:styleId="Default">
    <w:name w:val="Default"/>
    <w:rsid w:val="009E0F03"/>
    <w:pPr>
      <w:autoSpaceDE w:val="0"/>
      <w:autoSpaceDN w:val="0"/>
      <w:adjustRightInd w:val="0"/>
    </w:pPr>
    <w:rPr>
      <w:rFonts w:ascii="TimesNewRoman,Bold" w:hAnsi="TimesNewRoman,Bold"/>
      <w:lang w:val="pt-BR" w:eastAsia="pt-BR"/>
    </w:rPr>
  </w:style>
  <w:style w:type="paragraph" w:styleId="MapadoDocumento">
    <w:name w:val="Document Map"/>
    <w:basedOn w:val="Normal"/>
    <w:semiHidden/>
    <w:rsid w:val="00977C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uiPriority w:val="99"/>
    <w:rsid w:val="00D475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D475D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D475D1"/>
    <w:rPr>
      <w:lang w:val="pt-BR" w:eastAsia="pt-BR" w:bidi="ar-SA"/>
    </w:rPr>
  </w:style>
  <w:style w:type="character" w:styleId="Nmerodepgina">
    <w:name w:val="page number"/>
    <w:basedOn w:val="Fontepargpadro"/>
    <w:rsid w:val="00E04C35"/>
  </w:style>
  <w:style w:type="paragraph" w:styleId="Assuntodocomentrio">
    <w:name w:val="annotation subject"/>
    <w:basedOn w:val="Textodecomentrio"/>
    <w:next w:val="Textodecomentrio"/>
    <w:link w:val="AssuntodocomentrioChar"/>
    <w:rsid w:val="00794416"/>
    <w:rPr>
      <w:b/>
      <w:bCs/>
    </w:rPr>
  </w:style>
  <w:style w:type="character" w:customStyle="1" w:styleId="AssuntodocomentrioChar">
    <w:name w:val="Assunto do comentário Char"/>
    <w:link w:val="Assuntodocomentrio"/>
    <w:rsid w:val="00794416"/>
    <w:rPr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3305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305EA"/>
  </w:style>
  <w:style w:type="character" w:styleId="Refdenotadefim">
    <w:name w:val="endnote reference"/>
    <w:rsid w:val="003305EA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D025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5504D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1B5E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B5EA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51F78"/>
  </w:style>
  <w:style w:type="table" w:customStyle="1" w:styleId="TableNormal">
    <w:name w:val="Table Normal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BR" w:eastAsia="pt-BR"/>
    </w:rPr>
  </w:style>
  <w:style w:type="character" w:customStyle="1" w:styleId="Nenhum">
    <w:name w:val="Nenhum"/>
    <w:rsid w:val="00E51F78"/>
  </w:style>
  <w:style w:type="character" w:styleId="TextodoEspaoReservado">
    <w:name w:val="Placeholder Text"/>
    <w:uiPriority w:val="99"/>
    <w:semiHidden/>
    <w:rsid w:val="00B962F9"/>
    <w:rPr>
      <w:color w:val="808080"/>
    </w:rPr>
  </w:style>
  <w:style w:type="paragraph" w:styleId="PargrafodaLista">
    <w:name w:val="List Paragraph"/>
    <w:basedOn w:val="Normal"/>
    <w:uiPriority w:val="34"/>
    <w:qFormat/>
    <w:rsid w:val="00B96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55F0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82271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E33C8F"/>
    <w:rPr>
      <w:sz w:val="24"/>
      <w:lang w:val="pt-BR" w:eastAsia="pt-BR"/>
    </w:rPr>
  </w:style>
  <w:style w:type="character" w:styleId="Forte">
    <w:name w:val="Strong"/>
    <w:basedOn w:val="Fontepargpadro"/>
    <w:qFormat/>
    <w:rsid w:val="00242E8E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422C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B7A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9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2D0253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D0253"/>
    <w:pPr>
      <w:keepNext/>
      <w:jc w:val="center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D0253"/>
    <w:pPr>
      <w:jc w:val="both"/>
    </w:pPr>
    <w:rPr>
      <w:color w:val="FF0000"/>
    </w:rPr>
  </w:style>
  <w:style w:type="paragraph" w:styleId="Cabealho">
    <w:name w:val="header"/>
    <w:basedOn w:val="Normal"/>
    <w:link w:val="CabealhoChar"/>
    <w:uiPriority w:val="99"/>
    <w:rsid w:val="002D0253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2D0253"/>
    <w:rPr>
      <w:color w:val="0000FF"/>
      <w:u w:val="single"/>
    </w:rPr>
  </w:style>
  <w:style w:type="paragraph" w:styleId="Recuodecorpodetexto2">
    <w:name w:val="Body Text Indent 2"/>
    <w:basedOn w:val="Normal"/>
    <w:rsid w:val="002D0253"/>
    <w:pPr>
      <w:ind w:firstLine="709"/>
      <w:jc w:val="both"/>
    </w:pPr>
    <w:rPr>
      <w:rFonts w:ascii="Bookman Old Style" w:hAnsi="Bookman Old Style"/>
      <w:sz w:val="20"/>
      <w:szCs w:val="20"/>
    </w:rPr>
  </w:style>
  <w:style w:type="paragraph" w:styleId="Recuodecorpodetexto3">
    <w:name w:val="Body Text Indent 3"/>
    <w:basedOn w:val="Normal"/>
    <w:rsid w:val="002D0253"/>
    <w:pPr>
      <w:ind w:firstLine="709"/>
      <w:jc w:val="both"/>
    </w:pPr>
    <w:rPr>
      <w:szCs w:val="20"/>
    </w:rPr>
  </w:style>
  <w:style w:type="paragraph" w:styleId="Corpodetexto2">
    <w:name w:val="Body Text 2"/>
    <w:basedOn w:val="Normal"/>
    <w:rsid w:val="002D0253"/>
    <w:pPr>
      <w:jc w:val="both"/>
    </w:pPr>
    <w:rPr>
      <w:rFonts w:ascii="Bookman Old Style" w:hAnsi="Bookman Old Style"/>
      <w:color w:val="FF0000"/>
      <w:sz w:val="20"/>
      <w:szCs w:val="20"/>
    </w:rPr>
  </w:style>
  <w:style w:type="paragraph" w:styleId="Corpodetexto3">
    <w:name w:val="Body Text 3"/>
    <w:basedOn w:val="Normal"/>
    <w:link w:val="Corpodetexto3Char"/>
    <w:rsid w:val="002D0253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CD3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08F7"/>
    <w:pPr>
      <w:spacing w:before="100" w:beforeAutospacing="1" w:after="100" w:afterAutospacing="1"/>
    </w:pPr>
    <w:rPr>
      <w:color w:val="000080"/>
    </w:rPr>
  </w:style>
  <w:style w:type="paragraph" w:customStyle="1" w:styleId="Default">
    <w:name w:val="Default"/>
    <w:rsid w:val="009E0F03"/>
    <w:pPr>
      <w:autoSpaceDE w:val="0"/>
      <w:autoSpaceDN w:val="0"/>
      <w:adjustRightInd w:val="0"/>
    </w:pPr>
    <w:rPr>
      <w:rFonts w:ascii="TimesNewRoman,Bold" w:hAnsi="TimesNewRoman,Bold"/>
      <w:lang w:val="pt-BR" w:eastAsia="pt-BR"/>
    </w:rPr>
  </w:style>
  <w:style w:type="paragraph" w:styleId="MapadoDocumento">
    <w:name w:val="Document Map"/>
    <w:basedOn w:val="Normal"/>
    <w:semiHidden/>
    <w:rsid w:val="00977C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uiPriority w:val="99"/>
    <w:rsid w:val="00D475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D475D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D475D1"/>
    <w:rPr>
      <w:lang w:val="pt-BR" w:eastAsia="pt-BR" w:bidi="ar-SA"/>
    </w:rPr>
  </w:style>
  <w:style w:type="character" w:styleId="Nmerodepgina">
    <w:name w:val="page number"/>
    <w:basedOn w:val="Fontepargpadro"/>
    <w:rsid w:val="00E04C35"/>
  </w:style>
  <w:style w:type="paragraph" w:styleId="Assuntodocomentrio">
    <w:name w:val="annotation subject"/>
    <w:basedOn w:val="Textodecomentrio"/>
    <w:next w:val="Textodecomentrio"/>
    <w:link w:val="AssuntodocomentrioChar"/>
    <w:rsid w:val="00794416"/>
    <w:rPr>
      <w:b/>
      <w:bCs/>
    </w:rPr>
  </w:style>
  <w:style w:type="character" w:customStyle="1" w:styleId="AssuntodocomentrioChar">
    <w:name w:val="Assunto do comentário Char"/>
    <w:link w:val="Assuntodocomentrio"/>
    <w:rsid w:val="00794416"/>
    <w:rPr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3305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305EA"/>
  </w:style>
  <w:style w:type="character" w:styleId="Refdenotadefim">
    <w:name w:val="endnote reference"/>
    <w:rsid w:val="003305EA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D025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5504D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1B5E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B5EA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51F78"/>
  </w:style>
  <w:style w:type="table" w:customStyle="1" w:styleId="TableNormal">
    <w:name w:val="Table Normal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BR" w:eastAsia="pt-BR"/>
    </w:rPr>
  </w:style>
  <w:style w:type="character" w:customStyle="1" w:styleId="Nenhum">
    <w:name w:val="Nenhum"/>
    <w:rsid w:val="00E51F78"/>
  </w:style>
  <w:style w:type="character" w:styleId="TextodoEspaoReservado">
    <w:name w:val="Placeholder Text"/>
    <w:uiPriority w:val="99"/>
    <w:semiHidden/>
    <w:rsid w:val="00B962F9"/>
    <w:rPr>
      <w:color w:val="808080"/>
    </w:rPr>
  </w:style>
  <w:style w:type="paragraph" w:styleId="PargrafodaLista">
    <w:name w:val="List Paragraph"/>
    <w:basedOn w:val="Normal"/>
    <w:uiPriority w:val="34"/>
    <w:qFormat/>
    <w:rsid w:val="00B96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55F0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82271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E33C8F"/>
    <w:rPr>
      <w:sz w:val="24"/>
      <w:lang w:val="pt-BR" w:eastAsia="pt-BR"/>
    </w:rPr>
  </w:style>
  <w:style w:type="character" w:styleId="Forte">
    <w:name w:val="Strong"/>
    <w:basedOn w:val="Fontepargpadro"/>
    <w:qFormat/>
    <w:rsid w:val="00242E8E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422C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B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4053-07DF-4050-A9C9-6AAA128A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HP</Company>
  <LinksUpToDate>false</LinksUpToDate>
  <CharactersWithSpaces>1795</CharactersWithSpaces>
  <SharedDoc>false</SharedDoc>
  <HLinks>
    <vt:vector size="84" baseType="variant">
      <vt:variant>
        <vt:i4>5898260</vt:i4>
      </vt:variant>
      <vt:variant>
        <vt:i4>39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317</vt:i4>
      </vt:variant>
      <vt:variant>
        <vt:i4>36</vt:i4>
      </vt:variant>
      <vt:variant>
        <vt:i4>0</vt:i4>
      </vt:variant>
      <vt:variant>
        <vt:i4>5</vt:i4>
      </vt:variant>
      <vt:variant>
        <vt:lpwstr>http://ppgn.ufsc.br/</vt:lpwstr>
      </vt:variant>
      <vt:variant>
        <vt:lpwstr/>
      </vt:variant>
      <vt:variant>
        <vt:i4>3604517</vt:i4>
      </vt:variant>
      <vt:variant>
        <vt:i4>33</vt:i4>
      </vt:variant>
      <vt:variant>
        <vt:i4>0</vt:i4>
      </vt:variant>
      <vt:variant>
        <vt:i4>5</vt:i4>
      </vt:variant>
      <vt:variant>
        <vt:lpwstr>https://apps.who.int/iris/bitstream/handle/10665/275990/9789241514873-eng.pdf?ua=1</vt:lpwstr>
      </vt:variant>
      <vt:variant>
        <vt:lpwstr/>
      </vt:variant>
      <vt:variant>
        <vt:i4>5570586</vt:i4>
      </vt:variant>
      <vt:variant>
        <vt:i4>30</vt:i4>
      </vt:variant>
      <vt:variant>
        <vt:i4>0</vt:i4>
      </vt:variant>
      <vt:variant>
        <vt:i4>5</vt:i4>
      </vt:variant>
      <vt:variant>
        <vt:lpwstr>http://189.28.128.100/dab/docs/portaldab/publicacoes/pnan2011.pdf</vt:lpwstr>
      </vt:variant>
      <vt:variant>
        <vt:lpwstr/>
      </vt:variant>
      <vt:variant>
        <vt:i4>7405586</vt:i4>
      </vt:variant>
      <vt:variant>
        <vt:i4>27</vt:i4>
      </vt:variant>
      <vt:variant>
        <vt:i4>0</vt:i4>
      </vt:variant>
      <vt:variant>
        <vt:i4>5</vt:i4>
      </vt:variant>
      <vt:variant>
        <vt:lpwstr>http://189.28.128.100/dab/docs/portaldab/publicacoes/guia_da_crianca_2019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21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5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2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9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3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0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ufsc</dc:creator>
  <cp:lastModifiedBy>SONIA MARIA GUEVARA OCHOA</cp:lastModifiedBy>
  <cp:revision>3</cp:revision>
  <cp:lastPrinted>2022-02-21T18:25:00Z</cp:lastPrinted>
  <dcterms:created xsi:type="dcterms:W3CDTF">2022-12-28T12:56:00Z</dcterms:created>
  <dcterms:modified xsi:type="dcterms:W3CDTF">2022-12-28T13:17:00Z</dcterms:modified>
</cp:coreProperties>
</file>